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4A42" w14:textId="77777777" w:rsidR="005E0E6A" w:rsidRDefault="005E0E6A" w:rsidP="005E0E6A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</w:pPr>
      <w:r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>Projet : XXX</w:t>
      </w:r>
      <w:r w:rsidR="00F4363E"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>X, p</w:t>
      </w:r>
      <w:r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>orté par :</w:t>
      </w:r>
      <w:r w:rsidR="00F4363E"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 xml:space="preserve"> </w:t>
      </w:r>
      <w:r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>XXX</w:t>
      </w:r>
      <w:r w:rsidR="00F4363E"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>X</w:t>
      </w:r>
    </w:p>
    <w:p w14:paraId="7B08A2BC" w14:textId="77777777" w:rsidR="00BB49C6" w:rsidRDefault="00BB49C6" w:rsidP="00BB49C6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shd w:val="clear" w:color="auto" w:fill="FFFFFF"/>
          <w:lang w:eastAsia="fr-FR"/>
        </w:rPr>
        <w:t xml:space="preserve">Ma solution en une phrase : </w:t>
      </w:r>
    </w:p>
    <w:p w14:paraId="1558018F" w14:textId="77777777" w:rsidR="005E0E6A" w:rsidRPr="00B641FF" w:rsidRDefault="005E0E6A" w:rsidP="005E0E6A">
      <w:pPr>
        <w:jc w:val="center"/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641FF"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>Les informations indiquées sous ce format</w:t>
      </w:r>
      <w:r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 xml:space="preserve"> dans le document</w:t>
      </w:r>
      <w:r w:rsidRPr="00B641FF"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 xml:space="preserve"> sont présentes afin de vous </w:t>
      </w:r>
      <w:r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>guider</w:t>
      </w:r>
      <w:r w:rsidRPr="00B641FF"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 xml:space="preserve"> dans la rédaction de vos réponses. </w:t>
      </w:r>
      <w:r w:rsidRPr="002F755C">
        <w:rPr>
          <w:rFonts w:asciiTheme="majorHAnsi" w:eastAsia="Times New Roman" w:hAnsiTheme="majorHAnsi" w:cstheme="majorHAnsi"/>
          <w:b/>
          <w:i/>
          <w:iCs/>
          <w:color w:val="808080" w:themeColor="background1" w:themeShade="80"/>
          <w:u w:val="single"/>
          <w:shd w:val="clear" w:color="auto" w:fill="FFFFFF"/>
          <w:lang w:eastAsia="fr-FR"/>
        </w:rPr>
        <w:t>4 à 5 lignes</w:t>
      </w:r>
      <w:r w:rsidRPr="00B641FF"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 xml:space="preserve"> sont attendues pour chaque question</w:t>
      </w:r>
      <w:r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 xml:space="preserve"> afin d’obtenir une description complète de votre projet. </w:t>
      </w:r>
    </w:p>
    <w:p w14:paraId="6C4076C8" w14:textId="77777777" w:rsidR="005E0E6A" w:rsidRDefault="005E0E6A" w:rsidP="005E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  <w:r>
        <w:rPr>
          <w:rFonts w:eastAsia="Times New Roman" w:cs="Arial"/>
          <w:b/>
          <w:bCs/>
          <w:color w:val="222222"/>
          <w:shd w:val="clear" w:color="auto" w:fill="FFFFFF" w:themeFill="background1"/>
          <w:lang w:eastAsia="fr-FR"/>
        </w:rPr>
        <w:t>DONN</w:t>
      </w:r>
      <w:r w:rsidRPr="004D354F">
        <w:rPr>
          <w:rStyle w:val="lev"/>
          <w:rFonts w:cs="Arial"/>
          <w:color w:val="212121"/>
          <w:shd w:val="clear" w:color="auto" w:fill="FFFFFF"/>
        </w:rPr>
        <w:t>É</w:t>
      </w:r>
      <w:r>
        <w:rPr>
          <w:rFonts w:eastAsia="Times New Roman" w:cs="Arial"/>
          <w:b/>
          <w:bCs/>
          <w:color w:val="222222"/>
          <w:shd w:val="clear" w:color="auto" w:fill="FFFFFF" w:themeFill="background1"/>
          <w:lang w:eastAsia="fr-FR"/>
        </w:rPr>
        <w:t>ES PERSONNELLES</w:t>
      </w:r>
    </w:p>
    <w:p w14:paraId="0019BA77" w14:textId="77777777" w:rsidR="005E0E6A" w:rsidRPr="00B641FF" w:rsidRDefault="005E0E6A" w:rsidP="005E0E6A">
      <w:pPr>
        <w:spacing w:after="240"/>
        <w:rPr>
          <w:rFonts w:asciiTheme="majorHAnsi" w:hAnsiTheme="majorHAnsi" w:cstheme="majorHAnsi"/>
          <w:bCs/>
        </w:rPr>
      </w:pPr>
      <w:r w:rsidRPr="00B641FF">
        <w:rPr>
          <w:rFonts w:asciiTheme="majorHAnsi" w:hAnsiTheme="majorHAnsi" w:cstheme="majorHAnsi"/>
          <w:bCs/>
          <w:i/>
          <w:iCs/>
          <w:sz w:val="20"/>
          <w:szCs w:val="20"/>
        </w:rPr>
        <w:t>(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>Cette p</w:t>
      </w:r>
      <w:r w:rsidRPr="00B641FF">
        <w:rPr>
          <w:rFonts w:asciiTheme="majorHAnsi" w:hAnsiTheme="majorHAnsi" w:cstheme="majorHAnsi"/>
          <w:bCs/>
          <w:i/>
          <w:iCs/>
          <w:sz w:val="20"/>
          <w:szCs w:val="20"/>
        </w:rPr>
        <w:t>artie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concernant l’identité est</w:t>
      </w:r>
      <w:r w:rsidRPr="00B641F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à dupliquer en fonction du nombre de porteurs)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br/>
      </w:r>
      <w:r w:rsidRPr="008417D4">
        <w:rPr>
          <w:rFonts w:asciiTheme="majorHAnsi" w:hAnsiTheme="majorHAnsi" w:cstheme="majorHAnsi"/>
          <w:b/>
        </w:rPr>
        <w:t>Nom</w:t>
      </w:r>
      <w:r w:rsidRPr="00AD4BB7">
        <w:rPr>
          <w:rFonts w:asciiTheme="majorHAnsi" w:hAnsiTheme="majorHAnsi" w:cstheme="majorHAnsi"/>
          <w:b/>
        </w:rPr>
        <w:t>/Prénom</w:t>
      </w:r>
      <w:r w:rsidRPr="008417D4">
        <w:rPr>
          <w:rFonts w:asciiTheme="majorHAnsi" w:hAnsiTheme="majorHAnsi" w:cstheme="majorHAnsi"/>
          <w:bCs/>
        </w:rPr>
        <w:t xml:space="preserve"> : </w:t>
      </w:r>
      <w:r w:rsidRPr="008417D4"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Date et lieu de naissance</w:t>
      </w:r>
      <w:r w:rsidRPr="008417D4">
        <w:rPr>
          <w:rFonts w:asciiTheme="majorHAnsi" w:hAnsiTheme="majorHAnsi" w:cstheme="majorHAnsi"/>
          <w:bCs/>
        </w:rPr>
        <w:t> :</w:t>
      </w:r>
      <w:r w:rsidRPr="008417D4"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Nationalité</w:t>
      </w:r>
      <w:r w:rsidRPr="008417D4">
        <w:rPr>
          <w:rFonts w:asciiTheme="majorHAnsi" w:hAnsiTheme="majorHAnsi" w:cstheme="majorHAnsi"/>
          <w:bCs/>
        </w:rPr>
        <w:t> :</w:t>
      </w:r>
      <w:r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Adresse postale</w:t>
      </w:r>
      <w:r w:rsidRPr="008417D4">
        <w:rPr>
          <w:rFonts w:asciiTheme="majorHAnsi" w:hAnsiTheme="majorHAnsi" w:cstheme="majorHAnsi"/>
          <w:bCs/>
        </w:rPr>
        <w:t> :</w:t>
      </w:r>
      <w:r w:rsidRPr="008417D4"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Adresse e-mail</w:t>
      </w:r>
      <w:r w:rsidRPr="008417D4">
        <w:rPr>
          <w:rFonts w:asciiTheme="majorHAnsi" w:hAnsiTheme="majorHAnsi" w:cstheme="majorHAnsi"/>
          <w:bCs/>
        </w:rPr>
        <w:t xml:space="preserve"> : </w:t>
      </w:r>
      <w:r w:rsidRPr="008417D4"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N° de téléphone</w:t>
      </w:r>
      <w:r>
        <w:rPr>
          <w:rFonts w:asciiTheme="majorHAnsi" w:hAnsiTheme="majorHAnsi" w:cstheme="majorHAnsi"/>
          <w:bCs/>
        </w:rPr>
        <w:t xml:space="preserve"> : </w:t>
      </w:r>
      <w:r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Situation professionnelle</w:t>
      </w:r>
      <w:r w:rsidRPr="008417D4">
        <w:rPr>
          <w:rFonts w:asciiTheme="majorHAnsi" w:hAnsiTheme="majorHAnsi" w:cstheme="majorHAnsi"/>
          <w:bCs/>
        </w:rPr>
        <w:t> :</w:t>
      </w:r>
      <w:r w:rsidRPr="008417D4"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Lien LinkedIn</w:t>
      </w:r>
      <w:r w:rsidRPr="008417D4">
        <w:rPr>
          <w:rFonts w:asciiTheme="majorHAnsi" w:hAnsiTheme="majorHAnsi" w:cstheme="majorHAnsi"/>
          <w:bCs/>
        </w:rPr>
        <w:t> :</w:t>
      </w:r>
      <w:r w:rsidRPr="00B641F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</w:p>
    <w:p w14:paraId="7613189B" w14:textId="292E8348" w:rsidR="005E0E6A" w:rsidRPr="006F02F6" w:rsidRDefault="005E0E6A" w:rsidP="003631FA">
      <w:pPr>
        <w:spacing w:after="240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6F02F6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1.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</w:t>
      </w:r>
      <w:r w:rsidRPr="006F02F6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Quel est le programme d’accompagnement auquel vous candidatez</w:t>
      </w:r>
      <w:r w:rsidRPr="00B56B3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 ?</w:t>
      </w:r>
      <w:r w:rsidRPr="006F02F6">
        <w:rPr>
          <w:rFonts w:asciiTheme="minorHAnsi" w:hAnsiTheme="minorHAnsi" w:cstheme="minorHAnsi"/>
        </w:rPr>
        <w:t xml:space="preserve"> </w:t>
      </w:r>
      <w:r w:rsidRPr="006F02F6">
        <w:rPr>
          <w:rFonts w:asciiTheme="minorHAnsi" w:hAnsiTheme="minorHAnsi" w:cstheme="minorHAnsi"/>
          <w:bCs/>
        </w:rPr>
        <w:br/>
      </w:r>
      <w:sdt>
        <w:sdtPr>
          <w:rPr>
            <w:rFonts w:ascii="Segoe UI Symbol" w:eastAsia="MS Gothic" w:hAnsi="Segoe UI Symbol" w:cs="Segoe UI Symbol"/>
            <w:bCs/>
          </w:rPr>
          <w:id w:val="-188378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2F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6F02F6">
        <w:rPr>
          <w:rFonts w:asciiTheme="majorHAnsi" w:hAnsiTheme="majorHAnsi" w:cstheme="majorHAnsi"/>
          <w:bCs/>
        </w:rPr>
        <w:t xml:space="preserve"> Bio-Start </w:t>
      </w:r>
      <w:r w:rsidR="003631FA">
        <w:rPr>
          <w:rFonts w:asciiTheme="majorHAnsi" w:hAnsiTheme="majorHAnsi" w:cstheme="majorHAnsi"/>
          <w:bCs/>
        </w:rPr>
        <w:tab/>
      </w:r>
      <w:r w:rsidR="003631FA">
        <w:rPr>
          <w:rFonts w:asciiTheme="majorHAnsi" w:hAnsiTheme="majorHAnsi" w:cstheme="majorHAnsi"/>
          <w:bCs/>
        </w:rPr>
        <w:tab/>
      </w:r>
      <w:r w:rsidR="003631FA">
        <w:rPr>
          <w:rFonts w:asciiTheme="majorHAnsi" w:hAnsiTheme="majorHAnsi" w:cstheme="majorHAnsi"/>
          <w:bCs/>
        </w:rPr>
        <w:tab/>
      </w:r>
      <w:r w:rsidRPr="006F02F6">
        <w:rPr>
          <w:rFonts w:asciiTheme="majorHAnsi" w:hAnsiTheme="majorHAnsi" w:cstheme="majorHAnsi"/>
          <w:bCs/>
        </w:rPr>
        <w:br/>
      </w:r>
      <w:sdt>
        <w:sdtPr>
          <w:rPr>
            <w:rFonts w:ascii="Segoe UI Symbol" w:hAnsi="Segoe UI Symbol" w:cs="Segoe UI Symbol"/>
            <w:bCs/>
          </w:rPr>
          <w:id w:val="-141654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FA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6F02F6">
        <w:rPr>
          <w:rFonts w:asciiTheme="majorHAnsi" w:hAnsiTheme="majorHAnsi" w:cstheme="majorHAnsi"/>
          <w:bCs/>
        </w:rPr>
        <w:t xml:space="preserve"> Age-Start  </w:t>
      </w:r>
      <w:r w:rsidRPr="006F02F6">
        <w:rPr>
          <w:rFonts w:asciiTheme="majorHAnsi" w:hAnsiTheme="majorHAnsi" w:cstheme="majorHAnsi"/>
          <w:bCs/>
        </w:rPr>
        <w:br/>
      </w:r>
      <w:sdt>
        <w:sdtPr>
          <w:rPr>
            <w:rFonts w:ascii="Segoe UI Symbol" w:eastAsia="MS Gothic" w:hAnsi="Segoe UI Symbol" w:cs="Segoe UI Symbol"/>
            <w:bCs/>
          </w:rPr>
          <w:id w:val="9440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2F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6F02F6">
        <w:rPr>
          <w:rFonts w:asciiTheme="majorHAnsi" w:hAnsiTheme="majorHAnsi" w:cstheme="majorHAnsi"/>
          <w:bCs/>
        </w:rPr>
        <w:t xml:space="preserve"> Food-Start</w:t>
      </w:r>
    </w:p>
    <w:p w14:paraId="55A3E70C" w14:textId="77777777" w:rsidR="005E0E6A" w:rsidRPr="00CE6AB8" w:rsidRDefault="005E0E6A" w:rsidP="005E0E6A">
      <w:pPr>
        <w:spacing w:after="240"/>
        <w:rPr>
          <w:bCs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2. </w:t>
      </w:r>
      <w:r w:rsidRPr="006F02F6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Dans quelle filière votre projet s’introduit-il ?</w:t>
      </w:r>
      <w:r w:rsidRPr="006F02F6">
        <w:rPr>
          <w:b/>
        </w:rPr>
        <w:br/>
      </w:r>
      <w:sdt>
        <w:sdtPr>
          <w:rPr>
            <w:rFonts w:asciiTheme="majorHAnsi" w:hAnsiTheme="majorHAnsi" w:cstheme="majorHAnsi"/>
            <w:bCs/>
          </w:rPr>
          <w:id w:val="116520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</w:t>
      </w:r>
      <w:proofErr w:type="spellStart"/>
      <w:r w:rsidRPr="00756E31">
        <w:rPr>
          <w:rFonts w:asciiTheme="majorHAnsi" w:hAnsiTheme="majorHAnsi" w:cstheme="majorHAnsi"/>
          <w:bCs/>
        </w:rPr>
        <w:t>BioTech</w:t>
      </w:r>
      <w:proofErr w:type="spellEnd"/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1121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</w:t>
      </w:r>
      <w:proofErr w:type="spellStart"/>
      <w:r w:rsidRPr="00756E31">
        <w:rPr>
          <w:rFonts w:asciiTheme="majorHAnsi" w:hAnsiTheme="majorHAnsi" w:cstheme="majorHAnsi"/>
          <w:bCs/>
        </w:rPr>
        <w:t>MedTech</w:t>
      </w:r>
      <w:proofErr w:type="spellEnd"/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6620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E-santé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1688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Silver Eco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17962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Sport-Santé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65214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</w:t>
      </w:r>
      <w:proofErr w:type="spellStart"/>
      <w:r w:rsidRPr="00756E31">
        <w:rPr>
          <w:rFonts w:asciiTheme="majorHAnsi" w:hAnsiTheme="majorHAnsi" w:cstheme="majorHAnsi"/>
          <w:bCs/>
        </w:rPr>
        <w:t>HandiTech</w:t>
      </w:r>
      <w:proofErr w:type="spellEnd"/>
      <w:r w:rsidRPr="00756E31">
        <w:rPr>
          <w:rFonts w:asciiTheme="majorHAnsi" w:hAnsiTheme="majorHAnsi" w:cstheme="majorHAnsi"/>
          <w:bCs/>
        </w:rPr>
        <w:t xml:space="preserve">   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35123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Service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35334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Nutrition</w:t>
      </w:r>
      <w:r w:rsidRPr="00756E31">
        <w:rPr>
          <w:bCs/>
        </w:rPr>
        <w:t xml:space="preserve"> </w:t>
      </w:r>
      <w:r>
        <w:rPr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12862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>
        <w:rPr>
          <w:rFonts w:asciiTheme="majorHAnsi" w:hAnsiTheme="majorHAnsi" w:cstheme="majorHAnsi"/>
          <w:bCs/>
        </w:rPr>
        <w:t xml:space="preserve"> Autre(s) : </w:t>
      </w:r>
    </w:p>
    <w:p w14:paraId="0BE39ED7" w14:textId="77777777" w:rsidR="005E0E6A" w:rsidRDefault="005E0E6A" w:rsidP="005E0E6A">
      <w:pPr>
        <w:spacing w:after="240"/>
        <w:rPr>
          <w:rFonts w:asciiTheme="majorHAnsi" w:hAnsiTheme="majorHAnsi" w:cstheme="majorHAnsi"/>
          <w:bCs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3. </w:t>
      </w:r>
      <w:r w:rsidRPr="006F02F6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Avez-vous déjà créé l’entreprise </w:t>
      </w:r>
      <w:r w:rsidRPr="006F02F6">
        <w:rPr>
          <w:rFonts w:asciiTheme="majorHAnsi" w:hAnsiTheme="majorHAnsi" w:cstheme="majorHAnsi"/>
          <w:b/>
          <w:bCs/>
        </w:rPr>
        <w:t>?</w:t>
      </w:r>
      <w:r>
        <w:rPr>
          <w:b/>
        </w:rPr>
        <w:br/>
      </w:r>
      <w:sdt>
        <w:sdtPr>
          <w:rPr>
            <w:rFonts w:asciiTheme="majorHAnsi" w:hAnsiTheme="majorHAnsi" w:cstheme="majorHAnsi"/>
            <w:bCs/>
          </w:rPr>
          <w:id w:val="-9794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Oui</w:t>
      </w:r>
      <w:r>
        <w:rPr>
          <w:rFonts w:asciiTheme="majorHAnsi" w:hAnsiTheme="majorHAnsi" w:cstheme="majorHAnsi"/>
          <w:bCs/>
        </w:rPr>
        <w:t xml:space="preserve">            D</w:t>
      </w:r>
      <w:r w:rsidRPr="00756E31">
        <w:rPr>
          <w:rFonts w:asciiTheme="majorHAnsi" w:hAnsiTheme="majorHAnsi" w:cstheme="majorHAnsi"/>
          <w:bCs/>
        </w:rPr>
        <w:t>ate : </w:t>
      </w:r>
      <w:r>
        <w:rPr>
          <w:rFonts w:asciiTheme="majorHAnsi" w:hAnsiTheme="majorHAnsi" w:cstheme="majorHAnsi"/>
          <w:bCs/>
        </w:rPr>
        <w:t>XX</w:t>
      </w:r>
      <w:r w:rsidRPr="00756E31">
        <w:rPr>
          <w:rFonts w:asciiTheme="majorHAnsi" w:hAnsiTheme="majorHAnsi" w:cstheme="majorHAnsi"/>
          <w:bCs/>
        </w:rPr>
        <w:t>/</w:t>
      </w:r>
      <w:r>
        <w:rPr>
          <w:rFonts w:asciiTheme="majorHAnsi" w:hAnsiTheme="majorHAnsi" w:cstheme="majorHAnsi"/>
          <w:bCs/>
        </w:rPr>
        <w:t>XX</w:t>
      </w:r>
      <w:r w:rsidRPr="00756E31">
        <w:rPr>
          <w:rFonts w:asciiTheme="majorHAnsi" w:hAnsiTheme="majorHAnsi" w:cstheme="majorHAnsi"/>
          <w:bCs/>
        </w:rPr>
        <w:t>/</w:t>
      </w:r>
      <w:r>
        <w:rPr>
          <w:rFonts w:asciiTheme="majorHAnsi" w:hAnsiTheme="majorHAnsi" w:cstheme="majorHAnsi"/>
          <w:bCs/>
        </w:rPr>
        <w:t xml:space="preserve">XXXX               N° Siret : XXX </w:t>
      </w:r>
      <w:proofErr w:type="spellStart"/>
      <w:r>
        <w:rPr>
          <w:rFonts w:asciiTheme="majorHAnsi" w:hAnsiTheme="majorHAnsi" w:cstheme="majorHAnsi"/>
          <w:bCs/>
        </w:rPr>
        <w:t>XXX</w:t>
      </w:r>
      <w:proofErr w:type="spellEnd"/>
      <w:r>
        <w:rPr>
          <w:rFonts w:asciiTheme="majorHAnsi" w:hAnsiTheme="majorHAnsi" w:cstheme="majorHAnsi"/>
          <w:bCs/>
        </w:rPr>
        <w:t xml:space="preserve"> XXX XXXXX</w:t>
      </w:r>
      <w:r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87581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Non </w:t>
      </w:r>
    </w:p>
    <w:p w14:paraId="36514BAA" w14:textId="0FCFDDAC" w:rsidR="005E0E6A" w:rsidRDefault="005E0E6A" w:rsidP="005E0E6A">
      <w:pPr>
        <w:spacing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  <w:color w:val="282828"/>
          <w:shd w:val="clear" w:color="auto" w:fill="FFFFFF"/>
        </w:rPr>
        <w:t xml:space="preserve">4. </w:t>
      </w:r>
      <w:r w:rsidRPr="006F02F6">
        <w:rPr>
          <w:rFonts w:asciiTheme="majorHAnsi" w:hAnsiTheme="majorHAnsi" w:cstheme="majorHAnsi"/>
          <w:b/>
          <w:bCs/>
          <w:color w:val="282828"/>
          <w:shd w:val="clear" w:color="auto" w:fill="FFFFFF"/>
        </w:rPr>
        <w:t>À</w:t>
      </w:r>
      <w:r w:rsidRPr="006F02F6">
        <w:rPr>
          <w:rFonts w:asciiTheme="majorHAnsi" w:hAnsiTheme="majorHAnsi" w:cstheme="majorHAnsi"/>
          <w:b/>
          <w:bCs/>
        </w:rPr>
        <w:t xml:space="preserve"> </w:t>
      </w:r>
      <w:r w:rsidRPr="006F02F6">
        <w:rPr>
          <w:rFonts w:asciiTheme="majorHAnsi" w:hAnsiTheme="majorHAnsi" w:cstheme="majorHAnsi"/>
          <w:b/>
        </w:rPr>
        <w:t>terme, souhaitez-vous implanter votre entreprise en région Hauts-De-France ?</w:t>
      </w:r>
      <w:r w:rsidRPr="00756E31">
        <w:rPr>
          <w:rFonts w:asciiTheme="majorHAnsi" w:hAnsiTheme="majorHAnsi" w:cstheme="majorHAnsi"/>
          <w:b/>
          <w:i/>
          <w:iCs/>
          <w:sz w:val="28"/>
          <w:szCs w:val="28"/>
        </w:rPr>
        <w:br/>
      </w:r>
      <w:sdt>
        <w:sdtPr>
          <w:rPr>
            <w:rFonts w:asciiTheme="majorHAnsi" w:hAnsiTheme="majorHAnsi" w:cstheme="majorHAnsi"/>
            <w:bCs/>
          </w:rPr>
          <w:id w:val="-157449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E8"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Oui, je souhaite y implanter mon siège social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67225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Oui, je souhaite y implanter un pôle décisionnaire 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98586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Non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1383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Je ne sais pas</w:t>
      </w:r>
    </w:p>
    <w:p w14:paraId="67D07D04" w14:textId="77777777" w:rsidR="00F6481A" w:rsidRDefault="00BB49C6" w:rsidP="005E0E6A">
      <w:pPr>
        <w:spacing w:after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 5. Comment </w:t>
      </w:r>
      <w:r w:rsidR="0096546A">
        <w:rPr>
          <w:rFonts w:asciiTheme="majorHAnsi" w:hAnsiTheme="majorHAnsi" w:cstheme="majorHAnsi"/>
          <w:b/>
        </w:rPr>
        <w:t xml:space="preserve">nous </w:t>
      </w:r>
      <w:r>
        <w:rPr>
          <w:rFonts w:asciiTheme="majorHAnsi" w:hAnsiTheme="majorHAnsi" w:cstheme="majorHAnsi"/>
          <w:b/>
        </w:rPr>
        <w:t>avez-vous connu</w:t>
      </w:r>
      <w:r w:rsidR="0096546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? </w:t>
      </w:r>
    </w:p>
    <w:p w14:paraId="4458EE80" w14:textId="77777777" w:rsidR="0026654A" w:rsidRDefault="0026654A" w:rsidP="0026654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3B970459" w14:textId="3477B660" w:rsidR="008B11E8" w:rsidRPr="008962B8" w:rsidRDefault="003631FA" w:rsidP="003631FA">
      <w:pPr>
        <w:pStyle w:val="NormalWeb"/>
        <w:spacing w:before="220" w:beforeAutospacing="0" w:after="220" w:afterAutospacing="0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962B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  <w:r w:rsidRPr="008962B8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8962B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ntrez-vous dans l’un des profils suivants :</w:t>
      </w:r>
    </w:p>
    <w:p w14:paraId="6F9C3EC3" w14:textId="65424524" w:rsidR="008B11E8" w:rsidRPr="008962B8" w:rsidRDefault="00A969C1" w:rsidP="008B11E8">
      <w:pPr>
        <w:pStyle w:val="NormalWeb"/>
        <w:tabs>
          <w:tab w:val="left" w:pos="720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Cs/>
            <w:color w:val="000000" w:themeColor="text1"/>
          </w:rPr>
          <w:id w:val="180365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E8" w:rsidRPr="008962B8">
            <w:rPr>
              <w:rFonts w:ascii="MS Gothic" w:eastAsia="MS Gothic" w:hAnsi="MS Gothic" w:cstheme="majorHAnsi" w:hint="eastAsia"/>
              <w:bCs/>
              <w:color w:val="000000" w:themeColor="text1"/>
            </w:rPr>
            <w:t>☐</w:t>
          </w:r>
        </w:sdtContent>
      </w:sdt>
      <w:r w:rsidR="008B11E8" w:rsidRPr="008962B8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B11E8" w:rsidRPr="008962B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Bénéficiaire des minimas sociaux (RSA, AAH, …)   </w:t>
      </w:r>
    </w:p>
    <w:p w14:paraId="6D15C742" w14:textId="324D3EF0" w:rsidR="008B11E8" w:rsidRPr="008962B8" w:rsidRDefault="00A969C1" w:rsidP="008B11E8">
      <w:pPr>
        <w:pStyle w:val="NormalWeb"/>
        <w:tabs>
          <w:tab w:val="left" w:pos="720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Cs/>
            <w:color w:val="000000" w:themeColor="text1"/>
            <w:sz w:val="22"/>
            <w:szCs w:val="22"/>
          </w:rPr>
          <w:id w:val="18094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E8" w:rsidRPr="008962B8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8B11E8" w:rsidRPr="008962B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Etudiant boursier ou anciennement étudiant boursier (moins d’un an depuis la fin de la bourse) de niveau 5 à 7</w:t>
      </w:r>
    </w:p>
    <w:p w14:paraId="7763AC20" w14:textId="14C7A22D" w:rsidR="008B11E8" w:rsidRPr="008962B8" w:rsidRDefault="00A969C1" w:rsidP="008B11E8">
      <w:pPr>
        <w:pStyle w:val="NormalWeb"/>
        <w:tabs>
          <w:tab w:val="left" w:pos="720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Cs/>
            <w:color w:val="000000" w:themeColor="text1"/>
            <w:sz w:val="22"/>
            <w:szCs w:val="22"/>
          </w:rPr>
          <w:id w:val="179378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E8" w:rsidRPr="008962B8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8B11E8" w:rsidRPr="008962B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Pupille de l’Etat </w:t>
      </w:r>
    </w:p>
    <w:p w14:paraId="49A54561" w14:textId="27CBA2A4" w:rsidR="008B11E8" w:rsidRPr="008962B8" w:rsidRDefault="00A969C1" w:rsidP="008B11E8">
      <w:pPr>
        <w:pStyle w:val="NormalWeb"/>
        <w:tabs>
          <w:tab w:val="left" w:pos="720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Cs/>
            <w:color w:val="000000" w:themeColor="text1"/>
            <w:sz w:val="22"/>
            <w:szCs w:val="22"/>
          </w:rPr>
          <w:id w:val="-9265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E8" w:rsidRPr="008962B8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8B11E8" w:rsidRPr="008962B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Résider dans un quartier prioritaire de la ville (QPV) ou dans une zone de revitalisation rurale (ZRR) </w:t>
      </w:r>
    </w:p>
    <w:p w14:paraId="4A2B2985" w14:textId="2F920A14" w:rsidR="008B11E8" w:rsidRPr="008962B8" w:rsidRDefault="00A969C1" w:rsidP="008B11E8">
      <w:pPr>
        <w:pStyle w:val="NormalWeb"/>
        <w:tabs>
          <w:tab w:val="left" w:pos="720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Cs/>
            <w:color w:val="000000" w:themeColor="text1"/>
            <w:sz w:val="22"/>
            <w:szCs w:val="22"/>
          </w:rPr>
          <w:id w:val="-37276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E8" w:rsidRPr="008962B8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8B11E8" w:rsidRPr="008962B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Résider dans un quartier de veille active (QVA) (pour les résidents des </w:t>
      </w:r>
      <w:r w:rsidR="00834379" w:rsidRPr="008962B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Outre-Mer</w:t>
      </w:r>
      <w:r w:rsidR="008B11E8" w:rsidRPr="008962B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) </w:t>
      </w:r>
    </w:p>
    <w:p w14:paraId="671D0EFC" w14:textId="7FAF0688" w:rsidR="008B11E8" w:rsidRPr="008962B8" w:rsidRDefault="00A969C1" w:rsidP="008B11E8">
      <w:pPr>
        <w:pStyle w:val="NormalWeb"/>
        <w:tabs>
          <w:tab w:val="left" w:pos="720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Cs/>
            <w:color w:val="000000" w:themeColor="text1"/>
            <w:sz w:val="22"/>
            <w:szCs w:val="22"/>
          </w:rPr>
          <w:id w:val="-104590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E8" w:rsidRPr="008962B8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8B11E8" w:rsidRPr="008962B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Avoir le statut de réfugié reconnu par l’OFPRA</w:t>
      </w:r>
    </w:p>
    <w:p w14:paraId="22C27B7E" w14:textId="4FE4D5E1" w:rsidR="0026654A" w:rsidRPr="002C1F57" w:rsidRDefault="008B11E8" w:rsidP="008B11E8">
      <w:pPr>
        <w:pStyle w:val="NormalWeb"/>
        <w:spacing w:before="220" w:beforeAutospacing="0" w:after="220" w:afterAutospacing="0"/>
        <w:textAlignment w:val="baseline"/>
        <w:rPr>
          <w:rFonts w:asciiTheme="majorHAnsi" w:hAnsiTheme="majorHAnsi" w:cstheme="majorHAnsi"/>
          <w:b/>
          <w:i/>
          <w:iCs/>
          <w:color w:val="4472C4" w:themeColor="accent1"/>
          <w:sz w:val="22"/>
          <w:szCs w:val="22"/>
        </w:rPr>
      </w:pPr>
      <w:r w:rsidRPr="008962B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Eurasanté étant labellisé French Tech Tremplin, si vous remplissez l’un des critères précédents, il vous est possible de bénéficier d’aides </w:t>
      </w:r>
      <w:r w:rsidR="008904A0" w:rsidRPr="008962B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de la French Tech dans le cas de l’acceptation de votre candidature par nos comités. </w:t>
      </w:r>
      <w:r w:rsidR="008962B8">
        <w:rPr>
          <w:rFonts w:asciiTheme="majorHAnsi" w:hAnsiTheme="majorHAnsi" w:cstheme="majorHAnsi"/>
          <w:b/>
          <w:i/>
          <w:iCs/>
          <w:color w:val="4472C4" w:themeColor="accent1"/>
          <w:sz w:val="22"/>
          <w:szCs w:val="22"/>
        </w:rPr>
        <w:t>(</w:t>
      </w:r>
      <w:hyperlink r:id="rId8" w:history="1">
        <w:r w:rsidR="008962B8" w:rsidRPr="00644E2F">
          <w:rPr>
            <w:rStyle w:val="Lienhypertexte"/>
            <w:rFonts w:asciiTheme="majorHAnsi" w:hAnsiTheme="majorHAnsi" w:cstheme="majorHAnsi"/>
            <w:b/>
            <w:i/>
            <w:iCs/>
            <w:sz w:val="22"/>
            <w:szCs w:val="22"/>
          </w:rPr>
          <w:t>https://lafrenchtech.com/en/how-france-helps-startups/tremplin/</w:t>
        </w:r>
      </w:hyperlink>
      <w:r w:rsidR="008962B8">
        <w:rPr>
          <w:rFonts w:asciiTheme="majorHAnsi" w:hAnsiTheme="majorHAnsi" w:cstheme="majorHAnsi"/>
          <w:b/>
          <w:i/>
          <w:iCs/>
          <w:color w:val="4472C4" w:themeColor="accent1"/>
          <w:sz w:val="22"/>
          <w:szCs w:val="22"/>
        </w:rPr>
        <w:t xml:space="preserve">) </w:t>
      </w:r>
    </w:p>
    <w:p w14:paraId="4F454256" w14:textId="147A5002" w:rsidR="00F6481A" w:rsidRPr="004D6885" w:rsidRDefault="005E0E6A" w:rsidP="004D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  <w:r w:rsidRPr="00756E31">
        <w:rPr>
          <w:rFonts w:eastAsia="Times New Roman" w:cs="Arial"/>
          <w:b/>
          <w:bCs/>
          <w:color w:val="222222"/>
          <w:shd w:val="clear" w:color="auto" w:fill="FFFFFF" w:themeFill="background1"/>
          <w:lang w:eastAsia="fr-FR"/>
        </w:rPr>
        <w:t>PR</w:t>
      </w:r>
      <w:r w:rsidRPr="004D354F">
        <w:rPr>
          <w:rStyle w:val="lev"/>
          <w:rFonts w:cs="Arial"/>
          <w:color w:val="212121"/>
          <w:shd w:val="clear" w:color="auto" w:fill="FFFFFF"/>
        </w:rPr>
        <w:t>É</w:t>
      </w:r>
      <w:r w:rsidRPr="00756E31">
        <w:rPr>
          <w:rFonts w:eastAsia="Times New Roman" w:cs="Arial"/>
          <w:b/>
          <w:bCs/>
          <w:color w:val="222222"/>
          <w:shd w:val="clear" w:color="auto" w:fill="FFFFFF" w:themeFill="background1"/>
          <w:lang w:eastAsia="fr-FR"/>
        </w:rPr>
        <w:t>SENTATION DU</w:t>
      </w:r>
      <w: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  <w:t xml:space="preserve"> </w:t>
      </w:r>
      <w:r w:rsidRPr="00DB0364"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  <w:t>PROJET</w:t>
      </w:r>
    </w:p>
    <w:p w14:paraId="6F451CC8" w14:textId="77777777" w:rsidR="004D6885" w:rsidRDefault="004D6885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</w:p>
    <w:p w14:paraId="2F0EC398" w14:textId="335C1958" w:rsidR="005E0E6A" w:rsidRPr="00AD4BB7" w:rsidRDefault="005E0E6A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  <w:r w:rsidRPr="00AD4BB7"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  <w:t xml:space="preserve">1. La Solution </w:t>
      </w:r>
    </w:p>
    <w:p w14:paraId="64727CB4" w14:textId="77777777" w:rsidR="005E0E6A" w:rsidRPr="00890EA3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1726E11B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1.1. Quel est le nom de votre projet ? </w:t>
      </w:r>
    </w:p>
    <w:p w14:paraId="499688DF" w14:textId="77777777" w:rsidR="005E0E6A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2F0DB877" w14:textId="77777777" w:rsidR="00F4363E" w:rsidRPr="00B3733E" w:rsidRDefault="00F4363E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10770837" w14:textId="77777777" w:rsidR="00C864D2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hAnsiTheme="majorHAnsi" w:cstheme="majorHAnsi"/>
          <w:b/>
          <w:bCs/>
          <w:color w:val="282828"/>
          <w:shd w:val="clear" w:color="auto" w:fill="FFFFFF"/>
        </w:rPr>
        <w:t>1.2. À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quelle problématique répondez-vous ? </w:t>
      </w:r>
    </w:p>
    <w:p w14:paraId="550821BA" w14:textId="67B84CAC" w:rsidR="00C864D2" w:rsidRPr="008962B8" w:rsidRDefault="00C864D2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C864D2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</w:t>
      </w:r>
      <w:r w:rsidR="008962B8" w:rsidRPr="008962B8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Quels sont les constats/observations qui vous ont </w:t>
      </w:r>
      <w:r w:rsidR="008962B8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amené</w:t>
      </w:r>
      <w:r w:rsidR="008962B8" w:rsidRPr="008962B8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à vouloir créer votre projet</w:t>
      </w:r>
      <w:r w:rsidR="008962B8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 ?</w:t>
      </w:r>
    </w:p>
    <w:p w14:paraId="1BDF9540" w14:textId="77777777" w:rsidR="00C864D2" w:rsidRDefault="00C864D2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</w:p>
    <w:p w14:paraId="3C6A84D2" w14:textId="41896E38" w:rsidR="005E0E6A" w:rsidRPr="008962B8" w:rsidRDefault="00C864D2" w:rsidP="005E0E6A">
      <w:pP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</w:pPr>
      <w:r w:rsidRPr="008962B8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1.3</w:t>
      </w:r>
      <w:r w:rsidR="00C672AA" w:rsidRPr="008962B8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.</w:t>
      </w:r>
      <w:r w:rsidRPr="008962B8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 xml:space="preserve"> </w:t>
      </w:r>
      <w:r w:rsidR="005E0E6A" w:rsidRPr="008962B8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Quel(s) besoin(s) avez-vous identifié ?</w:t>
      </w:r>
    </w:p>
    <w:p w14:paraId="5D765317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1B319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Expliquez en quoi votre solution répond à une demande insatisfaite ou à un besoin émergent</w:t>
      </w:r>
      <w:r w:rsidRPr="001B319C">
        <w:rPr>
          <w:rFonts w:asciiTheme="majorHAnsi" w:eastAsia="Times New Roman" w:hAnsiTheme="majorHAnsi" w:cstheme="majorHAnsi"/>
          <w:color w:val="808080" w:themeColor="background1" w:themeShade="80"/>
          <w:shd w:val="clear" w:color="auto" w:fill="FFFFFF"/>
          <w:lang w:eastAsia="fr-FR"/>
        </w:rPr>
        <w:t xml:space="preserve"> </w:t>
      </w:r>
    </w:p>
    <w:p w14:paraId="1F5E7B4A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06AC88DF" w14:textId="6372ADFB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1.</w:t>
      </w:r>
      <w:r w:rsidR="00C672A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4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</w:t>
      </w:r>
      <w:r w:rsidR="00781FD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Q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uelle est votre solution ? </w:t>
      </w:r>
      <w:r w:rsidR="00781FD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Décrivez-là.</w:t>
      </w:r>
    </w:p>
    <w:p w14:paraId="240B9553" w14:textId="62269813" w:rsidR="005E0E6A" w:rsidRPr="00CE6AB8" w:rsidRDefault="005E0E6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Services, applications, </w:t>
      </w:r>
      <w:r w:rsidR="008962B8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produits...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</w:t>
      </w:r>
      <w:r w:rsidR="008962B8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Expliquez en quoi votre solution répond aux enjeux et aux besoins identifiés.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Précisez également les technologies associées le cas échéant (hardware, software, matériaux </w:t>
      </w:r>
      <w:proofErr w:type="gramStart"/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utilisés..</w:t>
      </w:r>
      <w:proofErr w:type="gramEnd"/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)</w:t>
      </w:r>
      <w:r w:rsidR="0093702D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</w:t>
      </w:r>
    </w:p>
    <w:p w14:paraId="6B6C6179" w14:textId="6B6D8859" w:rsidR="00781FDA" w:rsidRDefault="00781FD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</w:p>
    <w:p w14:paraId="64149ED6" w14:textId="77777777" w:rsidR="00C864D2" w:rsidRDefault="00C864D2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</w:p>
    <w:p w14:paraId="37E4545F" w14:textId="160B8186" w:rsidR="005E0E6A" w:rsidRPr="00B3733E" w:rsidRDefault="00781FD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lastRenderedPageBreak/>
        <w:t>1.</w:t>
      </w:r>
      <w:r w:rsidR="00C672A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5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</w:t>
      </w:r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Quel est l’état d’avancement de votre projet ? Où en êtes-vous dans son développement ?</w:t>
      </w:r>
    </w:p>
    <w:p w14:paraId="4D858C44" w14:textId="77777777" w:rsidR="005E0E6A" w:rsidRPr="00E64CB9" w:rsidRDefault="005E0E6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Idéation, prototype, </w:t>
      </w:r>
      <w:proofErr w:type="gramStart"/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MVP..</w:t>
      </w:r>
      <w:proofErr w:type="gramEnd"/>
    </w:p>
    <w:p w14:paraId="12172E94" w14:textId="77777777" w:rsidR="002C1F57" w:rsidRPr="00B3733E" w:rsidRDefault="002C1F57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461F6C18" w14:textId="6394174D" w:rsidR="005E0E6A" w:rsidRPr="002C1F57" w:rsidRDefault="005E0E6A" w:rsidP="005E0E6A">
      <w:pPr>
        <w:rPr>
          <w:rFonts w:asciiTheme="majorHAnsi" w:eastAsia="Times New Roman" w:hAnsiTheme="majorHAnsi" w:cstheme="majorHAnsi"/>
          <w:b/>
          <w:bCs/>
          <w:color w:val="4472C4" w:themeColor="accent1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1.</w:t>
      </w:r>
      <w:r w:rsidR="00C672A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6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. Quels sont les aspects différenciants et innovants de votre projet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 ?</w:t>
      </w:r>
      <w:r w:rsidR="002C1F57" w:rsidRPr="006429FF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 xml:space="preserve"> Précisez votre proposition de valeur. </w:t>
      </w:r>
    </w:p>
    <w:p w14:paraId="3E82A93D" w14:textId="77777777" w:rsidR="005E0E6A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1B319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Expliquez en quoi votre solution vous démarque de la concurrence</w:t>
      </w:r>
    </w:p>
    <w:p w14:paraId="35A35ECE" w14:textId="77777777" w:rsidR="00F4363E" w:rsidRPr="00F4363E" w:rsidRDefault="00F4363E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5778CFEA" w14:textId="40093714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i/>
          <w:i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1.</w:t>
      </w:r>
      <w:r w:rsidR="00C672A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7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. Quelle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est la propriété intellectuelle associée à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votre projet ?</w:t>
      </w:r>
    </w:p>
    <w:p w14:paraId="50CD1DFF" w14:textId="77777777" w:rsidR="005E0E6A" w:rsidRPr="00B3733E" w:rsidRDefault="005E0E6A" w:rsidP="005E0E6A">
      <w:pPr>
        <w:rPr>
          <w:rFonts w:asciiTheme="majorHAnsi" w:eastAsia="Times New Roman" w:hAnsiTheme="majorHAnsi" w:cstheme="majorHAnsi"/>
          <w:i/>
          <w:i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6F02F6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Brevet, dépôt de marque…</w:t>
      </w:r>
    </w:p>
    <w:p w14:paraId="407678CA" w14:textId="77777777" w:rsidR="00331454" w:rsidRDefault="00331454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</w:p>
    <w:p w14:paraId="1C04A29E" w14:textId="77777777" w:rsidR="00331454" w:rsidRDefault="00331454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</w:p>
    <w:p w14:paraId="78DF5AF1" w14:textId="77777777" w:rsidR="005E0E6A" w:rsidRPr="00AD4BB7" w:rsidRDefault="005E0E6A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  <w:r w:rsidRPr="00AD4BB7"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  <w:t xml:space="preserve">2. Le marché </w:t>
      </w:r>
    </w:p>
    <w:p w14:paraId="2BB0BDB2" w14:textId="77777777" w:rsidR="005E0E6A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366A301A" w14:textId="77777777" w:rsidR="005E0E6A" w:rsidRPr="00FB4F7B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.1. Quel marché avez-vous identifié ?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Quelle est ou quelles sont votre/vos cible(s) sur ce marché ? </w:t>
      </w:r>
    </w:p>
    <w:p w14:paraId="22C43881" w14:textId="77777777" w:rsidR="005E0E6A" w:rsidRPr="001B319C" w:rsidRDefault="005E0E6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 w:rsidRPr="001B319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Définissez simplement votre marché cible en vous appuyant sur vos segments de marché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, taille du marché estimée</w:t>
      </w:r>
      <w:r w:rsidRPr="001B319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 </w:t>
      </w:r>
    </w:p>
    <w:p w14:paraId="5CB86548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291272BE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.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.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Avez-vous réalisé des études de réceptivité ?</w:t>
      </w: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FB4F7B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Si oui, précisez.</w:t>
      </w:r>
    </w:p>
    <w:p w14:paraId="43C8B8F7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6F02F6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Interview, questionnaire, Google </w:t>
      </w:r>
      <w:proofErr w:type="spellStart"/>
      <w:r w:rsidRPr="006F02F6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form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s</w:t>
      </w:r>
      <w:proofErr w:type="spellEnd"/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, nombre de réponses</w:t>
      </w:r>
    </w:p>
    <w:p w14:paraId="066CC2B0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15757D15" w14:textId="2BD771A0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.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3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</w:t>
      </w:r>
      <w:r w:rsidR="009E3E81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Quelles sont selon vous les sources de revenu</w:t>
      </w:r>
      <w:r w:rsidR="00B14A60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s </w:t>
      </w:r>
      <w:r w:rsidR="009E3E81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envisagées dans le cadre du projet ? </w:t>
      </w:r>
      <w:r w:rsidR="0093702D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Comment compte</w:t>
      </w:r>
      <w:r w:rsidR="006429FF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z-</w:t>
      </w:r>
      <w:r w:rsidR="0093702D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vous générer </w:t>
      </w:r>
      <w:r w:rsidR="006429FF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du chiffre d’affaires ? Précisez</w:t>
      </w:r>
      <w:r w:rsidR="004D6885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,</w:t>
      </w:r>
      <w:r w:rsidR="006429FF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même si vos prévisions ne sont qu’au stade de l’idée. </w:t>
      </w:r>
    </w:p>
    <w:p w14:paraId="574C495F" w14:textId="77777777" w:rsidR="005E0E6A" w:rsidRDefault="005E0E6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8F707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Concept,</w:t>
      </w:r>
      <w:r w:rsidR="00BB49C6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Business Model (modèle économique)</w:t>
      </w:r>
      <w:r w:rsidRPr="008F707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stratégie globale de l’entreprise</w:t>
      </w:r>
      <w:r w:rsidR="00BB49C6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, stratégie d’acquisition, en dehors du financement d’appel à projet </w:t>
      </w:r>
      <w:r w:rsidR="00AB7837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et concours</w:t>
      </w:r>
    </w:p>
    <w:p w14:paraId="24A7AAF0" w14:textId="77777777" w:rsidR="000E589A" w:rsidRDefault="000E589A" w:rsidP="000E589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</w:p>
    <w:p w14:paraId="4F558277" w14:textId="77777777" w:rsidR="000E589A" w:rsidRPr="00B3733E" w:rsidRDefault="000E589A" w:rsidP="000E589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.4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. Quels sont vos concurrents directs et indirects ? Quelles sont les solutions existantes ?</w:t>
      </w:r>
    </w:p>
    <w:p w14:paraId="1E7B01CC" w14:textId="77777777" w:rsidR="000E589A" w:rsidRPr="002A02DD" w:rsidRDefault="000E589A" w:rsidP="000E589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Précisez les solutions que vous avez identifiées et qui répondraient en partie ou en totalité aux besoins identifiés</w:t>
      </w:r>
    </w:p>
    <w:p w14:paraId="7000BE88" w14:textId="4A9E112C" w:rsidR="005E0E6A" w:rsidRDefault="005E0E6A" w:rsidP="005E0E6A">
      <w:pP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</w:p>
    <w:p w14:paraId="2D05AE69" w14:textId="77777777" w:rsidR="002C1F57" w:rsidRDefault="002C1F57" w:rsidP="005E0E6A">
      <w:pP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</w:p>
    <w:p w14:paraId="679A55EC" w14:textId="77777777" w:rsidR="005E0E6A" w:rsidRPr="00F6481A" w:rsidRDefault="005E0E6A" w:rsidP="005E0E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color w:val="282828"/>
        </w:rPr>
      </w:pPr>
      <w:r w:rsidRPr="00F6481A">
        <w:rPr>
          <w:rStyle w:val="lev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É</w:t>
      </w:r>
      <w:r w:rsidRPr="00F6481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OSYST</w:t>
      </w:r>
      <w:r w:rsidRPr="00F6481A">
        <w:rPr>
          <w:rStyle w:val="lev"/>
          <w:rFonts w:ascii="Arial" w:hAnsi="Arial" w:cs="Arial"/>
          <w:color w:val="282828"/>
          <w:sz w:val="22"/>
          <w:szCs w:val="22"/>
          <w:bdr w:val="none" w:sz="0" w:space="0" w:color="auto" w:frame="1"/>
        </w:rPr>
        <w:t>È</w:t>
      </w:r>
      <w:r w:rsidRPr="00F6481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E</w:t>
      </w:r>
    </w:p>
    <w:p w14:paraId="26DF3BF1" w14:textId="77777777" w:rsidR="005E0E6A" w:rsidRPr="00C073E9" w:rsidRDefault="005E0E6A" w:rsidP="005E0E6A">
      <w:pPr>
        <w:rPr>
          <w:rFonts w:asciiTheme="minorHAnsi" w:eastAsia="Times New Roman" w:hAnsiTheme="minorHAnsi" w:cstheme="minorHAnsi"/>
          <w:color w:val="222222"/>
          <w:shd w:val="clear" w:color="auto" w:fill="FFFFFF"/>
          <w:lang w:eastAsia="fr-FR"/>
        </w:rPr>
      </w:pPr>
    </w:p>
    <w:p w14:paraId="5D0B5408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hAnsiTheme="majorHAnsi" w:cstheme="majorHAnsi"/>
          <w:b/>
          <w:bCs/>
          <w:color w:val="202122"/>
          <w:shd w:val="clear" w:color="auto" w:fill="FFFFFF"/>
        </w:rPr>
        <w:t>1. Avez-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vous un lien avec la recherche publique ?</w:t>
      </w:r>
      <w:r w:rsidR="00145C1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(Précisez « issu de, en collaboration, en discussion, etc… »)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Si oui, avec quelle structure et sur quel sujet ?</w:t>
      </w:r>
    </w:p>
    <w:p w14:paraId="16A39BB0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1D986E2E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7BC799DF" w14:textId="77777777" w:rsidR="005E0E6A" w:rsidRDefault="005E0E6A" w:rsidP="005E0E6A">
      <w:pP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2</w:t>
      </w:r>
      <w:r w:rsidRPr="00B3733E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 xml:space="preserve">. Est-ce que la propriété intellectuelle en lien avec votre solution est partagée entre plusieurs acteurs ? </w:t>
      </w:r>
    </w:p>
    <w:p w14:paraId="336704F0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123527A8" w14:textId="77777777" w:rsidR="00331454" w:rsidRDefault="00331454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</w:p>
    <w:p w14:paraId="1C3F21EA" w14:textId="77777777" w:rsidR="005E0E6A" w:rsidRPr="00B3733E" w:rsidRDefault="00331454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3</w:t>
      </w:r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. Avez-vous des</w:t>
      </w:r>
      <w:r w:rsidR="005E0E6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échanges</w:t>
      </w:r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en cours avec des partenaires, des clients ou prospects ? Si oui, précisez.</w:t>
      </w:r>
    </w:p>
    <w:p w14:paraId="3D04C53B" w14:textId="77777777" w:rsidR="005E0E6A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7B0F3D40" w14:textId="77777777" w:rsidR="00F4363E" w:rsidRDefault="00F4363E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12ADB1C5" w14:textId="77777777" w:rsidR="00331454" w:rsidRDefault="00331454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2C898D3D" w14:textId="77777777" w:rsidR="005E0E6A" w:rsidRPr="00B3733E" w:rsidRDefault="00331454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>4</w:t>
      </w:r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Votre projet est-il déjà accompagné par un incubateur/ruche/pépinière ? Faites-vous partie d’un </w:t>
      </w:r>
      <w:proofErr w:type="spellStart"/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clubster</w:t>
      </w:r>
      <w:proofErr w:type="spellEnd"/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 ? Si oui, lesquels ?</w:t>
      </w:r>
    </w:p>
    <w:p w14:paraId="33FC1941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6961A003" w14:textId="77777777" w:rsidR="005E0E6A" w:rsidRDefault="005E0E6A" w:rsidP="005E0E6A">
      <w:pP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</w:p>
    <w:p w14:paraId="61448547" w14:textId="77777777" w:rsidR="005E0E6A" w:rsidRDefault="005E0E6A" w:rsidP="005E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  <w:r w:rsidRPr="004D354F">
        <w:rPr>
          <w:rStyle w:val="lev"/>
          <w:rFonts w:cs="Arial"/>
          <w:color w:val="212121"/>
          <w:shd w:val="clear" w:color="auto" w:fill="FFFFFF"/>
        </w:rPr>
        <w:t>É</w:t>
      </w:r>
      <w: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  <w:t>QUIPE</w:t>
      </w:r>
    </w:p>
    <w:p w14:paraId="1CB9EE1B" w14:textId="77777777" w:rsidR="005E0E6A" w:rsidRDefault="005E0E6A" w:rsidP="005E0E6A">
      <w:pP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</w:p>
    <w:p w14:paraId="23F03835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hAnsiTheme="majorHAnsi" w:cstheme="majorHAnsi"/>
          <w:b/>
          <w:bCs/>
          <w:color w:val="282828"/>
          <w:shd w:val="clear" w:color="auto" w:fill="FFFFFF"/>
        </w:rPr>
        <w:t>1. À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terme, qui portera votre projet ? </w:t>
      </w:r>
    </w:p>
    <w:p w14:paraId="51A91E26" w14:textId="373D3818" w:rsidR="005E0E6A" w:rsidRDefault="00A969C1" w:rsidP="005E0E6A">
      <w:pPr>
        <w:spacing w:after="240"/>
        <w:rPr>
          <w:rFonts w:asciiTheme="majorHAnsi" w:hAnsiTheme="majorHAnsi" w:cstheme="majorHAnsi"/>
          <w:bCs/>
        </w:rPr>
      </w:pPr>
      <w:sdt>
        <w:sdtPr>
          <w:rPr>
            <w:rFonts w:asciiTheme="majorHAnsi" w:hAnsiTheme="majorHAnsi" w:cstheme="majorHAnsi"/>
            <w:bCs/>
          </w:rPr>
          <w:id w:val="-94060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Je souhaite devenir CEO de mon projet d’entreprise</w:t>
      </w:r>
      <w:r w:rsidR="005E0E6A" w:rsidRPr="00B3733E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189046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Mon projet compte déjà un CEO</w:t>
      </w:r>
      <w:r w:rsidR="005E0E6A" w:rsidRPr="00B3733E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57378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B3733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Je souhaite recruter un CEO </w:t>
      </w:r>
      <w:r w:rsidR="005E0E6A" w:rsidRPr="00B3733E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9460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Je n’ai pas encore décidé de ma place sur le projet</w:t>
      </w:r>
      <w:r w:rsidR="005E0E6A" w:rsidRPr="00B3733E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209319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9C66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Autre</w:t>
      </w:r>
      <w:r w:rsidR="005E0E6A">
        <w:rPr>
          <w:rFonts w:asciiTheme="majorHAnsi" w:hAnsiTheme="majorHAnsi" w:cstheme="majorHAnsi"/>
          <w:bCs/>
        </w:rPr>
        <w:t>(</w:t>
      </w:r>
      <w:r w:rsidR="005E0E6A" w:rsidRPr="00B3733E">
        <w:rPr>
          <w:rFonts w:asciiTheme="majorHAnsi" w:hAnsiTheme="majorHAnsi" w:cstheme="majorHAnsi"/>
          <w:bCs/>
        </w:rPr>
        <w:t>s</w:t>
      </w:r>
      <w:r w:rsidR="005E0E6A">
        <w:rPr>
          <w:rFonts w:asciiTheme="majorHAnsi" w:hAnsiTheme="majorHAnsi" w:cstheme="majorHAnsi"/>
          <w:bCs/>
        </w:rPr>
        <w:t>)</w:t>
      </w:r>
      <w:r w:rsidR="005E0E6A" w:rsidRPr="00B3733E">
        <w:rPr>
          <w:rFonts w:asciiTheme="majorHAnsi" w:hAnsiTheme="majorHAnsi" w:cstheme="majorHAnsi"/>
          <w:bCs/>
        </w:rPr>
        <w:t> :</w:t>
      </w:r>
    </w:p>
    <w:p w14:paraId="5FF669ED" w14:textId="422BF80A" w:rsidR="005E0E6A" w:rsidRPr="006429FF" w:rsidRDefault="005E0E6A" w:rsidP="005E0E6A">
      <w:pPr>
        <w:spacing w:after="240"/>
        <w:rPr>
          <w:rFonts w:asciiTheme="majorHAnsi" w:eastAsia="Times New Roman" w:hAnsiTheme="majorHAnsi" w:cstheme="majorHAnsi"/>
          <w:shd w:val="clear" w:color="auto" w:fill="FFFFFF"/>
          <w:lang w:eastAsia="fr-FR"/>
        </w:rPr>
      </w:pPr>
      <w:r w:rsidRPr="00331454"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fr-FR"/>
        </w:rPr>
        <w:t xml:space="preserve">2. En dehors des co-fondateur(s), qui est impliqué sur ce projet ? </w:t>
      </w:r>
      <w:r w:rsidR="00331454" w:rsidRPr="00331454"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fr-FR"/>
        </w:rPr>
        <w:t>Quel sont leur(s) rôle(s) respectif(s) ?</w:t>
      </w: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br/>
      </w:r>
      <w:r w:rsidRPr="006429FF">
        <w:rPr>
          <w:rFonts w:asciiTheme="majorHAnsi" w:eastAsia="Times New Roman" w:hAnsiTheme="majorHAnsi" w:cstheme="majorHAnsi"/>
          <w:shd w:val="clear" w:color="auto" w:fill="FFFFFF"/>
          <w:lang w:eastAsia="fr-FR"/>
        </w:rPr>
        <w:sym w:font="Wingdings" w:char="F0E0"/>
      </w:r>
      <w:r w:rsidR="007A0803" w:rsidRPr="006429FF">
        <w:rPr>
          <w:rFonts w:asciiTheme="majorHAnsi" w:eastAsia="Times New Roman" w:hAnsiTheme="majorHAnsi" w:cstheme="majorHAnsi"/>
          <w:shd w:val="clear" w:color="auto" w:fill="FFFFFF"/>
          <w:lang w:eastAsia="fr-FR"/>
        </w:rPr>
        <w:t xml:space="preserve"> </w:t>
      </w:r>
    </w:p>
    <w:p w14:paraId="37F08709" w14:textId="23ECB1E6" w:rsidR="00530165" w:rsidRPr="006429FF" w:rsidRDefault="00530165" w:rsidP="005E0E6A">
      <w:pPr>
        <w:spacing w:after="240"/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</w:pPr>
      <w:r w:rsidRPr="006429FF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3. Avez-vous identifi</w:t>
      </w:r>
      <w:r w:rsidR="00686D93" w:rsidRPr="006429FF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é</w:t>
      </w:r>
      <w:r w:rsidRPr="006429FF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 xml:space="preserve"> des perspectives de recrutement ? Si oui, précisez.</w:t>
      </w:r>
    </w:p>
    <w:p w14:paraId="4D8922AC" w14:textId="4C6942CF" w:rsidR="00530165" w:rsidRPr="00530165" w:rsidRDefault="00530165" w:rsidP="005E0E6A">
      <w:pPr>
        <w:spacing w:after="240"/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530165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sym w:font="Wingdings" w:char="F0E0"/>
      </w:r>
    </w:p>
    <w:p w14:paraId="24C6DE71" w14:textId="77777777" w:rsidR="006429FF" w:rsidRDefault="006429FF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</w:p>
    <w:p w14:paraId="0B4A85F0" w14:textId="66D8C33D" w:rsidR="005E0E6A" w:rsidRPr="00B3733E" w:rsidRDefault="003D6621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lastRenderedPageBreak/>
        <w:t>4</w:t>
      </w:r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Avez-vous constitué un </w:t>
      </w:r>
      <w:proofErr w:type="spellStart"/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board</w:t>
      </w:r>
      <w:proofErr w:type="spellEnd"/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d’experts autour de votre projet ? Etes-vous déjà en contact avec des sponsor</w:t>
      </w:r>
      <w:r w:rsidR="0033145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s (financeurs ou mentors) </w:t>
      </w:r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? Si oui, lesquels ?</w:t>
      </w:r>
    </w:p>
    <w:p w14:paraId="4500FDB0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521116F0" w14:textId="77777777" w:rsidR="005E0E6A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74A9D265" w14:textId="77777777" w:rsidR="005E0E6A" w:rsidRDefault="005E0E6A" w:rsidP="005E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  <w:r w:rsidRPr="00BB6650"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  <w:t>ACCOMPAGNEMENT</w:t>
      </w:r>
    </w:p>
    <w:p w14:paraId="31F96B65" w14:textId="77777777" w:rsidR="005E0E6A" w:rsidRDefault="005E0E6A" w:rsidP="005E0E6A">
      <w:pP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</w:p>
    <w:p w14:paraId="4899E186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1. Quelles sont vos attentes vis-à-vis de no</w:t>
      </w:r>
      <w:r w:rsidR="0033145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tre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programme ? Vos besoins d’accompagnement ?</w:t>
      </w:r>
    </w:p>
    <w:p w14:paraId="526DB7BB" w14:textId="77777777" w:rsidR="005E0E6A" w:rsidRPr="000163F3" w:rsidRDefault="005E0E6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Notifiez</w:t>
      </w:r>
      <w:r w:rsidRPr="000163F3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les points qui vous semblent nécessaires à aborder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concernant votre projet</w:t>
      </w:r>
      <w:r w:rsidRPr="000163F3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, vos difficultés à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sa mise en place</w:t>
      </w:r>
      <w:r w:rsidRPr="000163F3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</w:t>
      </w:r>
    </w:p>
    <w:p w14:paraId="562E69E8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4DA1D57A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Quels sont vos besoins </w:t>
      </w:r>
      <w:r w:rsidR="0033145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financiers 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actuels</w:t>
      </w:r>
      <w:r w:rsidR="0033145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et à court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terme dans le cadre du projet ? </w:t>
      </w:r>
    </w:p>
    <w:p w14:paraId="54878E3F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6F68FA6C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FF0000"/>
          <w:shd w:val="clear" w:color="auto" w:fill="FFFFFF"/>
          <w:lang w:eastAsia="fr-FR"/>
        </w:rPr>
      </w:pPr>
    </w:p>
    <w:p w14:paraId="295C04E3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3</w:t>
      </w:r>
      <w:r w:rsidRPr="00B3733E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. Avez-vous remporté des prix, des concours et/ou des subventions ?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 xml:space="preserve"> Si oui, lesquels ?</w:t>
      </w:r>
    </w:p>
    <w:p w14:paraId="4A34317C" w14:textId="29327E79" w:rsidR="00156CB4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112AC013" w14:textId="704A4F01" w:rsidR="009C668E" w:rsidRDefault="009C668E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6DC5D1EC" w14:textId="2CFD8161" w:rsidR="009C668E" w:rsidRDefault="009C668E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145933B8" w14:textId="4CCEDB24" w:rsidR="00101B47" w:rsidRDefault="00101B47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36B9D7F5" w14:textId="77777777" w:rsidR="00101B47" w:rsidRDefault="00101B47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20A69C1A" w14:textId="17191044" w:rsidR="009C668E" w:rsidRDefault="00101B47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noProof/>
          <w:color w:val="222222"/>
          <w:lang w:eastAsia="fr-FR"/>
        </w:rPr>
        <mc:AlternateContent>
          <mc:Choice Requires="wps">
            <w:drawing>
              <wp:inline distT="0" distB="0" distL="0" distR="0" wp14:anchorId="135C3129" wp14:editId="1F22D32D">
                <wp:extent cx="5798820" cy="2019300"/>
                <wp:effectExtent l="0" t="0" r="11430" b="19050"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2019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7D68" w14:textId="77777777" w:rsidR="00101B47" w:rsidRDefault="00101B47" w:rsidP="00101B47">
                            <w:pPr>
                              <w:jc w:val="both"/>
                            </w:pPr>
                            <w:r>
                              <w:t xml:space="preserve">Pour Bio-Start, le dossier de candidature est à envoyer à </w:t>
                            </w:r>
                            <w:hyperlink r:id="rId9" w:history="1">
                              <w:r w:rsidRPr="008B3809">
                                <w:rPr>
                                  <w:rStyle w:val="Lienhypertexte"/>
                                </w:rPr>
                                <w:t>tgriglio@eurasante.com</w:t>
                              </w:r>
                            </w:hyperlink>
                            <w:r>
                              <w:t xml:space="preserve"> ou à votre startup manager si vous êtes déjà en contact avec l’équipe de Eurasanté.</w:t>
                            </w:r>
                          </w:p>
                          <w:p w14:paraId="46C38C6B" w14:textId="77777777" w:rsidR="00101B47" w:rsidRDefault="00101B47" w:rsidP="00101B47">
                            <w:pPr>
                              <w:jc w:val="both"/>
                            </w:pPr>
                          </w:p>
                          <w:p w14:paraId="36956172" w14:textId="550BF504" w:rsidR="00101B47" w:rsidRDefault="00101B47" w:rsidP="00101B47">
                            <w:pPr>
                              <w:jc w:val="both"/>
                            </w:pPr>
                            <w:r w:rsidRPr="009C668E">
                              <w:t>Pour Age-Start, le dos</w:t>
                            </w:r>
                            <w:r>
                              <w:t xml:space="preserve">sier est à envoyer à </w:t>
                            </w:r>
                            <w:hyperlink r:id="rId10" w:history="1">
                              <w:r w:rsidRPr="008B3809">
                                <w:rPr>
                                  <w:rStyle w:val="Lienhypertexte"/>
                                </w:rPr>
                                <w:t>plalau@eurasenior.com</w:t>
                              </w:r>
                            </w:hyperlink>
                          </w:p>
                          <w:p w14:paraId="1BC8346C" w14:textId="77777777" w:rsidR="00101B47" w:rsidRDefault="00101B47" w:rsidP="00101B47">
                            <w:pPr>
                              <w:jc w:val="both"/>
                            </w:pPr>
                          </w:p>
                          <w:p w14:paraId="2D07041A" w14:textId="6A8FDD30" w:rsidR="00101B47" w:rsidRDefault="00101B47" w:rsidP="00101B47">
                            <w:pPr>
                              <w:jc w:val="both"/>
                            </w:pPr>
                            <w:r w:rsidRPr="009C668E">
                              <w:t>Pour Food-Start, le dossi</w:t>
                            </w:r>
                            <w:r>
                              <w:t xml:space="preserve">er est à envoyer à </w:t>
                            </w:r>
                            <w:hyperlink r:id="rId11" w:history="1">
                              <w:r w:rsidRPr="008B3809">
                                <w:rPr>
                                  <w:rStyle w:val="Lienhypertexte"/>
                                </w:rPr>
                                <w:t>pkuperwaser@euralimentair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5C3129" id="Rectangle : coins arrondis 4" o:spid="_x0000_s1026" style="width:456.6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" fillcolor="#bfbfbf [2412]" strokecolor="#1f3763 [1604]" strokeweight="1pt">
                <v:stroke joinstyle="miter"/>
                <v:textbox>
                  <w:txbxContent>
                    <w:p w14:paraId="68C47D68" w14:textId="77777777" w:rsidR="00101B47" w:rsidRDefault="00101B47" w:rsidP="00101B47">
                      <w:pPr>
                        <w:jc w:val="both"/>
                      </w:pPr>
                      <w:r>
                        <w:t xml:space="preserve">Pour Bio-Start, le dossier de candidature est à envoyer à </w:t>
                      </w:r>
                      <w:hyperlink r:id="rId12" w:history="1">
                        <w:r w:rsidRPr="008B3809">
                          <w:rPr>
                            <w:rStyle w:val="Lienhypertexte"/>
                          </w:rPr>
                          <w:t>tgriglio@eurasante.com</w:t>
                        </w:r>
                      </w:hyperlink>
                      <w:r>
                        <w:t xml:space="preserve"> ou à votre startup manager si vous êtes déjà en contact avec l’équipe de Eurasanté.</w:t>
                      </w:r>
                    </w:p>
                    <w:p w14:paraId="46C38C6B" w14:textId="77777777" w:rsidR="00101B47" w:rsidRDefault="00101B47" w:rsidP="00101B47">
                      <w:pPr>
                        <w:jc w:val="both"/>
                      </w:pPr>
                    </w:p>
                    <w:p w14:paraId="36956172" w14:textId="550BF504" w:rsidR="00101B47" w:rsidRDefault="00101B47" w:rsidP="00101B47">
                      <w:pPr>
                        <w:jc w:val="both"/>
                      </w:pPr>
                      <w:r w:rsidRPr="009C668E">
                        <w:t>Pour Age-Start, le dos</w:t>
                      </w:r>
                      <w:r>
                        <w:t xml:space="preserve">sier est à envoyer à </w:t>
                      </w:r>
                      <w:hyperlink r:id="rId13" w:history="1">
                        <w:r w:rsidRPr="008B3809">
                          <w:rPr>
                            <w:rStyle w:val="Lienhypertexte"/>
                          </w:rPr>
                          <w:t>plalau@eurasenior.com</w:t>
                        </w:r>
                      </w:hyperlink>
                    </w:p>
                    <w:p w14:paraId="1BC8346C" w14:textId="77777777" w:rsidR="00101B47" w:rsidRDefault="00101B47" w:rsidP="00101B47">
                      <w:pPr>
                        <w:jc w:val="both"/>
                      </w:pPr>
                    </w:p>
                    <w:p w14:paraId="2D07041A" w14:textId="6A8FDD30" w:rsidR="00101B47" w:rsidRDefault="00101B47" w:rsidP="00101B47">
                      <w:pPr>
                        <w:jc w:val="both"/>
                      </w:pPr>
                      <w:r w:rsidRPr="009C668E">
                        <w:t>Pour Food-Start, le dossi</w:t>
                      </w:r>
                      <w:r>
                        <w:t xml:space="preserve">er est à envoyer à </w:t>
                      </w:r>
                      <w:hyperlink r:id="rId14" w:history="1">
                        <w:r w:rsidRPr="008B3809">
                          <w:rPr>
                            <w:rStyle w:val="Lienhypertexte"/>
                          </w:rPr>
                          <w:t>pkuperwaser@euralimentaire.com</w:t>
                        </w:r>
                      </w:hyperlink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F01BD2" w14:textId="2AC65E36" w:rsidR="009C668E" w:rsidRDefault="009C668E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39812F89" w14:textId="77777777" w:rsidR="009C668E" w:rsidRPr="009C668E" w:rsidRDefault="009C668E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sectPr w:rsidR="009C668E" w:rsidRPr="009C668E" w:rsidSect="00C04A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4D18" w14:textId="77777777" w:rsidR="001D6807" w:rsidRDefault="001D6807" w:rsidP="00D15CB0">
      <w:pPr>
        <w:spacing w:after="0" w:line="240" w:lineRule="auto"/>
      </w:pPr>
      <w:r>
        <w:separator/>
      </w:r>
    </w:p>
  </w:endnote>
  <w:endnote w:type="continuationSeparator" w:id="0">
    <w:p w14:paraId="16E04D4B" w14:textId="77777777" w:rsidR="001D6807" w:rsidRDefault="001D6807" w:rsidP="00D1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155E" w14:textId="77777777" w:rsidR="00FC51DD" w:rsidRDefault="00FC51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3043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384B9E3" w14:textId="2AEDBAE8" w:rsidR="00213205" w:rsidRPr="00213205" w:rsidRDefault="00213205" w:rsidP="00213205">
        <w:pPr>
          <w:pStyle w:val="Pieddepage"/>
          <w:pBdr>
            <w:top w:val="single" w:sz="4" w:space="1" w:color="auto"/>
          </w:pBdr>
          <w:tabs>
            <w:tab w:val="clear" w:pos="9072"/>
          </w:tabs>
          <w:spacing w:after="60"/>
          <w:ind w:left="-567" w:right="-425"/>
          <w:jc w:val="center"/>
          <w:rPr>
            <w:sz w:val="14"/>
            <w:szCs w:val="14"/>
          </w:rPr>
        </w:pPr>
        <w:r w:rsidRPr="00213205">
          <w:rPr>
            <w:sz w:val="14"/>
            <w:szCs w:val="14"/>
          </w:rPr>
          <w:t>EURASANTE –</w:t>
        </w:r>
        <w:r w:rsidRPr="00213205">
          <w:rPr>
            <w:sz w:val="18"/>
            <w:szCs w:val="18"/>
          </w:rPr>
          <w:t xml:space="preserve"> </w:t>
        </w:r>
        <w:r w:rsidRPr="00213205">
          <w:rPr>
            <w:sz w:val="14"/>
            <w:szCs w:val="14"/>
          </w:rPr>
          <w:t xml:space="preserve">Parc Eurasanté Ouest, 310 avenue Eugène Avinée, 59120 LOOS, France – </w:t>
        </w:r>
      </w:p>
      <w:p w14:paraId="35DBEEAA" w14:textId="177C31E9" w:rsidR="00213205" w:rsidRPr="009C668E" w:rsidRDefault="00213205" w:rsidP="00213205">
        <w:pPr>
          <w:pStyle w:val="Pieddepage"/>
          <w:pBdr>
            <w:top w:val="single" w:sz="4" w:space="1" w:color="auto"/>
          </w:pBdr>
          <w:tabs>
            <w:tab w:val="clear" w:pos="9072"/>
          </w:tabs>
          <w:spacing w:after="60"/>
          <w:ind w:left="-567" w:right="-425"/>
          <w:jc w:val="center"/>
          <w:rPr>
            <w:sz w:val="14"/>
            <w:szCs w:val="14"/>
            <w:lang w:val="en-US"/>
          </w:rPr>
        </w:pPr>
        <w:proofErr w:type="gramStart"/>
        <w:r w:rsidRPr="009C668E">
          <w:rPr>
            <w:sz w:val="14"/>
            <w:szCs w:val="14"/>
            <w:lang w:val="en-US"/>
          </w:rPr>
          <w:t>Tel :</w:t>
        </w:r>
        <w:proofErr w:type="gramEnd"/>
        <w:r w:rsidRPr="009C668E">
          <w:rPr>
            <w:sz w:val="14"/>
            <w:szCs w:val="14"/>
            <w:lang w:val="en-US"/>
          </w:rPr>
          <w:t xml:space="preserve"> +33(0)3 28 55 90 60 – Fax : +33(0)3 28 55 90 61 – </w:t>
        </w:r>
        <w:hyperlink r:id="rId1" w:history="1">
          <w:r w:rsidRPr="009C668E">
            <w:rPr>
              <w:rStyle w:val="Lienhypertexte"/>
              <w:sz w:val="14"/>
              <w:szCs w:val="14"/>
              <w:lang w:val="en-US"/>
            </w:rPr>
            <w:t>contact@eurasante.com</w:t>
          </w:r>
        </w:hyperlink>
        <w:r w:rsidRPr="009C668E">
          <w:rPr>
            <w:sz w:val="14"/>
            <w:szCs w:val="14"/>
            <w:lang w:val="en-US"/>
          </w:rPr>
          <w:t xml:space="preserve"> – </w:t>
        </w:r>
        <w:hyperlink r:id="rId2" w:history="1">
          <w:r w:rsidRPr="009C668E">
            <w:rPr>
              <w:rStyle w:val="Lienhypertexte"/>
              <w:sz w:val="14"/>
              <w:szCs w:val="14"/>
              <w:lang w:val="en-US"/>
            </w:rPr>
            <w:t>www.eurasante.com</w:t>
          </w:r>
        </w:hyperlink>
        <w:r w:rsidRPr="009C668E">
          <w:rPr>
            <w:sz w:val="14"/>
            <w:szCs w:val="14"/>
            <w:lang w:val="en-US"/>
          </w:rPr>
          <w:t xml:space="preserve"> – </w:t>
        </w:r>
      </w:p>
      <w:p w14:paraId="515FC83F" w14:textId="7321FC25" w:rsidR="00213205" w:rsidRPr="00213205" w:rsidRDefault="00213205" w:rsidP="00213205">
        <w:pPr>
          <w:pStyle w:val="Pieddepage"/>
          <w:pBdr>
            <w:top w:val="single" w:sz="4" w:space="1" w:color="auto"/>
          </w:pBdr>
          <w:tabs>
            <w:tab w:val="clear" w:pos="9072"/>
          </w:tabs>
          <w:ind w:left="-567" w:right="-425"/>
          <w:jc w:val="center"/>
          <w:rPr>
            <w:sz w:val="14"/>
            <w:szCs w:val="14"/>
          </w:rPr>
        </w:pPr>
        <w:r w:rsidRPr="00213205">
          <w:rPr>
            <w:sz w:val="14"/>
            <w:szCs w:val="14"/>
          </w:rPr>
          <w:t>RCS LILLE – SIRET 409 044 203 00027 – APE 7219Z</w:t>
        </w:r>
      </w:p>
      <w:p w14:paraId="62920694" w14:textId="12936A26" w:rsidR="00EB4FEC" w:rsidRPr="00213205" w:rsidRDefault="00FC51DD" w:rsidP="00213205">
        <w:pPr>
          <w:pStyle w:val="Pieddepage"/>
          <w:jc w:val="right"/>
          <w:rPr>
            <w:sz w:val="20"/>
            <w:szCs w:val="20"/>
          </w:rPr>
        </w:pPr>
        <w:r>
          <w:rPr>
            <w:rFonts w:asciiTheme="majorHAnsi" w:hAnsiTheme="majorHAnsi" w:cstheme="majorHAnsi"/>
            <w:noProof/>
          </w:rPr>
          <w:drawing>
            <wp:anchor distT="0" distB="0" distL="114300" distR="114300" simplePos="0" relativeHeight="251662336" behindDoc="0" locked="0" layoutInCell="1" allowOverlap="1" wp14:anchorId="60D4BD3D" wp14:editId="216714DA">
              <wp:simplePos x="0" y="0"/>
              <wp:positionH relativeFrom="column">
                <wp:posOffset>1005205</wp:posOffset>
              </wp:positionH>
              <wp:positionV relativeFrom="paragraph">
                <wp:posOffset>83820</wp:posOffset>
              </wp:positionV>
              <wp:extent cx="1074420" cy="313741"/>
              <wp:effectExtent l="0" t="0" r="0" b="0"/>
              <wp:wrapNone/>
              <wp:docPr id="5" name="Image 5" descr="Une image contenant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 descr="Une image contenant logo&#10;&#10;Description générée automatiquement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4420" cy="313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363E">
          <w:rPr>
            <w:noProof/>
          </w:rPr>
          <w:drawing>
            <wp:anchor distT="0" distB="0" distL="114300" distR="114300" simplePos="0" relativeHeight="251661312" behindDoc="0" locked="0" layoutInCell="1" allowOverlap="1" wp14:anchorId="0E693C79" wp14:editId="46D9C23A">
              <wp:simplePos x="0" y="0"/>
              <wp:positionH relativeFrom="column">
                <wp:posOffset>3641090</wp:posOffset>
              </wp:positionH>
              <wp:positionV relativeFrom="paragraph">
                <wp:posOffset>94615</wp:posOffset>
              </wp:positionV>
              <wp:extent cx="1226820" cy="250825"/>
              <wp:effectExtent l="0" t="0" r="0" b="0"/>
              <wp:wrapNone/>
              <wp:docPr id="12" name="Image 11" descr="Une image contenant texte&#10;&#10;Description générée automatiquement">
                <a:extLst xmlns:a="http://schemas.openxmlformats.org/drawingml/2006/main">
                  <a:ext uri="{FF2B5EF4-FFF2-40B4-BE49-F238E27FC236}">
                    <a16:creationId xmlns:a16="http://schemas.microsoft.com/office/drawing/2014/main" id="{5FD61DDC-4DAB-4D1A-A787-0FA7BE35815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 11" descr="Une image contenant texte&#10;&#10;Description générée automatiquement">
                        <a:extLst>
                          <a:ext uri="{FF2B5EF4-FFF2-40B4-BE49-F238E27FC236}">
                            <a16:creationId xmlns:a16="http://schemas.microsoft.com/office/drawing/2014/main" id="{5FD61DDC-4DAB-4D1A-A787-0FA7BE35815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6820" cy="250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0E6A" w:rsidRPr="00DA5BC0">
          <w:rPr>
            <w:rFonts w:asciiTheme="majorHAnsi" w:hAnsiTheme="majorHAnsi" w:cstheme="majorHAnsi"/>
            <w:noProof/>
          </w:rPr>
          <w:drawing>
            <wp:anchor distT="0" distB="0" distL="114300" distR="114300" simplePos="0" relativeHeight="251659264" behindDoc="1" locked="0" layoutInCell="1" allowOverlap="1" wp14:anchorId="0D8DD7DC" wp14:editId="773F0544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1193165" cy="497205"/>
              <wp:effectExtent l="0" t="0" r="6985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3165" cy="497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6CB4" w:rsidRPr="00213205">
          <w:rPr>
            <w:sz w:val="20"/>
            <w:szCs w:val="20"/>
          </w:rPr>
          <w:fldChar w:fldCharType="begin"/>
        </w:r>
        <w:r w:rsidR="00156CB4" w:rsidRPr="00213205">
          <w:rPr>
            <w:sz w:val="20"/>
            <w:szCs w:val="20"/>
          </w:rPr>
          <w:instrText>PAGE   \* MERGEFORMAT</w:instrText>
        </w:r>
        <w:r w:rsidR="00156CB4" w:rsidRPr="00213205">
          <w:rPr>
            <w:sz w:val="20"/>
            <w:szCs w:val="20"/>
          </w:rPr>
          <w:fldChar w:fldCharType="separate"/>
        </w:r>
        <w:r w:rsidR="00156CB4" w:rsidRPr="00213205">
          <w:rPr>
            <w:sz w:val="20"/>
            <w:szCs w:val="20"/>
          </w:rPr>
          <w:t>2</w:t>
        </w:r>
        <w:r w:rsidR="00156CB4" w:rsidRPr="00213205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764619"/>
      <w:docPartObj>
        <w:docPartGallery w:val="Page Numbers (Bottom of Page)"/>
        <w:docPartUnique/>
      </w:docPartObj>
    </w:sdtPr>
    <w:sdtEndPr/>
    <w:sdtContent>
      <w:p w14:paraId="71FE54AD" w14:textId="77777777" w:rsidR="00BE4983" w:rsidRDefault="00BE49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3582C" w14:textId="77777777" w:rsidR="00BE4983" w:rsidRDefault="00BE4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A9F5" w14:textId="77777777" w:rsidR="001D6807" w:rsidRDefault="001D6807" w:rsidP="00D15CB0">
      <w:pPr>
        <w:spacing w:after="0" w:line="240" w:lineRule="auto"/>
      </w:pPr>
      <w:r>
        <w:separator/>
      </w:r>
    </w:p>
  </w:footnote>
  <w:footnote w:type="continuationSeparator" w:id="0">
    <w:p w14:paraId="50962CF2" w14:textId="77777777" w:rsidR="001D6807" w:rsidRDefault="001D6807" w:rsidP="00D1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1F8C" w14:textId="77777777" w:rsidR="00FC51DD" w:rsidRDefault="00FC51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2" w:type="dxa"/>
      <w:tblInd w:w="-714" w:type="dxa"/>
      <w:tblLook w:val="04A0" w:firstRow="1" w:lastRow="0" w:firstColumn="1" w:lastColumn="0" w:noHBand="0" w:noVBand="1"/>
    </w:tblPr>
    <w:tblGrid>
      <w:gridCol w:w="1843"/>
      <w:gridCol w:w="6379"/>
      <w:gridCol w:w="992"/>
      <w:gridCol w:w="1418"/>
    </w:tblGrid>
    <w:tr w:rsidR="00156CB4" w14:paraId="212102B4" w14:textId="77777777" w:rsidTr="00472F98">
      <w:tc>
        <w:tcPr>
          <w:tcW w:w="1843" w:type="dxa"/>
          <w:vMerge w:val="restart"/>
          <w:vAlign w:val="center"/>
        </w:tcPr>
        <w:p w14:paraId="47A3B098" w14:textId="77777777" w:rsidR="00156CB4" w:rsidRDefault="00156CB4" w:rsidP="00156CB4">
          <w:pPr>
            <w:pStyle w:val="En-tte"/>
          </w:pPr>
          <w:r>
            <w:rPr>
              <w:noProof/>
            </w:rPr>
            <w:drawing>
              <wp:inline distT="0" distB="0" distL="0" distR="0" wp14:anchorId="5095FF6D" wp14:editId="2574D702">
                <wp:extent cx="857250" cy="700176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éléchargement.jf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02" b="12973"/>
                        <a:stretch/>
                      </pic:blipFill>
                      <pic:spPr bwMode="auto">
                        <a:xfrm>
                          <a:off x="0" y="0"/>
                          <a:ext cx="857250" cy="700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shd w:val="clear" w:color="auto" w:fill="E7E6E6" w:themeFill="background2"/>
          <w:vAlign w:val="center"/>
        </w:tcPr>
        <w:p w14:paraId="6DBA94BA" w14:textId="77777777" w:rsidR="00156CB4" w:rsidRPr="00EB4FEC" w:rsidRDefault="00FB612C" w:rsidP="00156CB4">
          <w:pPr>
            <w:pStyle w:val="En-tte"/>
            <w:jc w:val="center"/>
            <w:rPr>
              <w:b/>
              <w:bCs/>
            </w:rPr>
          </w:pPr>
          <w:r>
            <w:rPr>
              <w:b/>
              <w:bCs/>
            </w:rPr>
            <w:t>FORMULAIRE</w:t>
          </w:r>
        </w:p>
      </w:tc>
      <w:tc>
        <w:tcPr>
          <w:tcW w:w="992" w:type="dxa"/>
          <w:vAlign w:val="center"/>
        </w:tcPr>
        <w:p w14:paraId="29E897C9" w14:textId="77777777" w:rsidR="00156CB4" w:rsidRPr="005A212D" w:rsidRDefault="00156CB4" w:rsidP="00156CB4">
          <w:pPr>
            <w:pStyle w:val="En-tte"/>
            <w:rPr>
              <w:b/>
              <w:bCs/>
              <w:sz w:val="16"/>
              <w:szCs w:val="14"/>
            </w:rPr>
          </w:pPr>
          <w:r w:rsidRPr="005A212D">
            <w:rPr>
              <w:b/>
              <w:bCs/>
              <w:sz w:val="16"/>
              <w:szCs w:val="14"/>
            </w:rPr>
            <w:t>Référence</w:t>
          </w:r>
        </w:p>
      </w:tc>
      <w:tc>
        <w:tcPr>
          <w:tcW w:w="1418" w:type="dxa"/>
          <w:vAlign w:val="center"/>
        </w:tcPr>
        <w:p w14:paraId="5B13C95E" w14:textId="77777777" w:rsidR="00156CB4" w:rsidRPr="004A4163" w:rsidRDefault="005E0E6A" w:rsidP="004A4163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FOSTA003</w:t>
          </w:r>
        </w:p>
      </w:tc>
    </w:tr>
    <w:tr w:rsidR="00156CB4" w14:paraId="3ED8631B" w14:textId="77777777" w:rsidTr="00472F98">
      <w:trPr>
        <w:trHeight w:val="272"/>
      </w:trPr>
      <w:tc>
        <w:tcPr>
          <w:tcW w:w="1843" w:type="dxa"/>
          <w:vMerge/>
        </w:tcPr>
        <w:p w14:paraId="0A7167EB" w14:textId="77777777" w:rsidR="00156CB4" w:rsidRDefault="00156CB4" w:rsidP="00156CB4">
          <w:pPr>
            <w:pStyle w:val="En-tte"/>
          </w:pPr>
        </w:p>
      </w:tc>
      <w:tc>
        <w:tcPr>
          <w:tcW w:w="6379" w:type="dxa"/>
          <w:vMerge/>
          <w:shd w:val="clear" w:color="auto" w:fill="E7E6E6" w:themeFill="background2"/>
        </w:tcPr>
        <w:p w14:paraId="3BAC6283" w14:textId="77777777" w:rsidR="00156CB4" w:rsidRDefault="00156CB4" w:rsidP="00156CB4">
          <w:pPr>
            <w:pStyle w:val="En-tte"/>
          </w:pPr>
        </w:p>
      </w:tc>
      <w:tc>
        <w:tcPr>
          <w:tcW w:w="992" w:type="dxa"/>
          <w:vAlign w:val="center"/>
        </w:tcPr>
        <w:p w14:paraId="5F4C01A5" w14:textId="77777777" w:rsidR="00156CB4" w:rsidRPr="005A212D" w:rsidRDefault="00156CB4" w:rsidP="00156CB4">
          <w:pPr>
            <w:pStyle w:val="En-tte"/>
            <w:rPr>
              <w:b/>
              <w:bCs/>
              <w:sz w:val="16"/>
              <w:szCs w:val="14"/>
            </w:rPr>
          </w:pPr>
          <w:r w:rsidRPr="005A212D">
            <w:rPr>
              <w:b/>
              <w:bCs/>
              <w:sz w:val="16"/>
              <w:szCs w:val="14"/>
            </w:rPr>
            <w:t>Version</w:t>
          </w:r>
        </w:p>
      </w:tc>
      <w:tc>
        <w:tcPr>
          <w:tcW w:w="1418" w:type="dxa"/>
          <w:vAlign w:val="center"/>
        </w:tcPr>
        <w:p w14:paraId="01E810C7" w14:textId="77777777" w:rsidR="00156CB4" w:rsidRPr="00472F98" w:rsidRDefault="00F4363E" w:rsidP="00472F98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</w:rPr>
            <w:t>A</w:t>
          </w:r>
        </w:p>
      </w:tc>
    </w:tr>
    <w:tr w:rsidR="00156CB4" w14:paraId="274C5A43" w14:textId="77777777" w:rsidTr="00472F98">
      <w:trPr>
        <w:trHeight w:val="561"/>
      </w:trPr>
      <w:tc>
        <w:tcPr>
          <w:tcW w:w="1843" w:type="dxa"/>
          <w:vMerge/>
        </w:tcPr>
        <w:p w14:paraId="0E5EE139" w14:textId="77777777" w:rsidR="00156CB4" w:rsidRDefault="00156CB4" w:rsidP="00156CB4">
          <w:pPr>
            <w:pStyle w:val="En-tte"/>
          </w:pPr>
        </w:p>
      </w:tc>
      <w:tc>
        <w:tcPr>
          <w:tcW w:w="6379" w:type="dxa"/>
          <w:vAlign w:val="center"/>
        </w:tcPr>
        <w:p w14:paraId="68F30D17" w14:textId="77777777" w:rsidR="005E0E6A" w:rsidRDefault="005E0E6A" w:rsidP="00472F98">
          <w:pPr>
            <w:pStyle w:val="En-tte"/>
            <w:jc w:val="center"/>
            <w:rPr>
              <w:rFonts w:cstheme="minorHAnsi"/>
              <w:i/>
              <w:iCs/>
            </w:rPr>
          </w:pPr>
          <w:r>
            <w:rPr>
              <w:rFonts w:cstheme="minorHAnsi"/>
              <w:i/>
              <w:iCs/>
            </w:rPr>
            <w:t xml:space="preserve">Dossier de candidature </w:t>
          </w:r>
        </w:p>
        <w:p w14:paraId="4F4A0CD6" w14:textId="77777777" w:rsidR="00156CB4" w:rsidRPr="00754E22" w:rsidRDefault="005E0E6A" w:rsidP="00472F98">
          <w:pPr>
            <w:pStyle w:val="En-tte"/>
            <w:jc w:val="center"/>
            <w:rPr>
              <w:i/>
              <w:iCs/>
            </w:rPr>
          </w:pPr>
          <w:r>
            <w:rPr>
              <w:rFonts w:cstheme="minorHAnsi"/>
              <w:i/>
              <w:iCs/>
            </w:rPr>
            <w:t>Programme Bio/Age/Food-Start</w:t>
          </w:r>
        </w:p>
      </w:tc>
      <w:tc>
        <w:tcPr>
          <w:tcW w:w="992" w:type="dxa"/>
          <w:vAlign w:val="center"/>
        </w:tcPr>
        <w:p w14:paraId="66DB53A5" w14:textId="77777777" w:rsidR="00156CB4" w:rsidRPr="005A212D" w:rsidRDefault="00156CB4" w:rsidP="00156CB4">
          <w:pPr>
            <w:pStyle w:val="En-tte"/>
            <w:rPr>
              <w:b/>
              <w:bCs/>
              <w:sz w:val="16"/>
              <w:szCs w:val="16"/>
            </w:rPr>
          </w:pPr>
          <w:r w:rsidRPr="005A212D">
            <w:rPr>
              <w:b/>
              <w:bCs/>
              <w:sz w:val="16"/>
              <w:szCs w:val="16"/>
            </w:rPr>
            <w:t>Date de révision </w:t>
          </w:r>
        </w:p>
      </w:tc>
      <w:tc>
        <w:tcPr>
          <w:tcW w:w="1418" w:type="dxa"/>
          <w:vAlign w:val="center"/>
        </w:tcPr>
        <w:p w14:paraId="0724BBFC" w14:textId="1AB6705E" w:rsidR="00156CB4" w:rsidRPr="00472F98" w:rsidRDefault="003631FA" w:rsidP="00472F98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</w:rPr>
            <w:t>23</w:t>
          </w:r>
          <w:r w:rsidR="00F4363E">
            <w:rPr>
              <w:sz w:val="18"/>
              <w:szCs w:val="18"/>
            </w:rPr>
            <w:t>/1</w:t>
          </w:r>
          <w:r>
            <w:rPr>
              <w:sz w:val="18"/>
              <w:szCs w:val="18"/>
            </w:rPr>
            <w:t>1</w:t>
          </w:r>
          <w:r w:rsidR="00F4363E">
            <w:rPr>
              <w:sz w:val="18"/>
              <w:szCs w:val="18"/>
            </w:rPr>
            <w:t>/202</w:t>
          </w:r>
          <w:r>
            <w:rPr>
              <w:sz w:val="18"/>
              <w:szCs w:val="18"/>
            </w:rPr>
            <w:t>2</w:t>
          </w:r>
        </w:p>
      </w:tc>
    </w:tr>
  </w:tbl>
  <w:p w14:paraId="372F7A28" w14:textId="77777777" w:rsidR="000E7C88" w:rsidRDefault="000E7C88" w:rsidP="00EB4F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714" w:type="dxa"/>
      <w:tblLook w:val="04A0" w:firstRow="1" w:lastRow="0" w:firstColumn="1" w:lastColumn="0" w:noHBand="0" w:noVBand="1"/>
    </w:tblPr>
    <w:tblGrid>
      <w:gridCol w:w="1843"/>
      <w:gridCol w:w="6237"/>
      <w:gridCol w:w="1134"/>
      <w:gridCol w:w="1276"/>
    </w:tblGrid>
    <w:tr w:rsidR="00C04AC3" w14:paraId="1C67C558" w14:textId="77777777" w:rsidTr="007A4D25">
      <w:tc>
        <w:tcPr>
          <w:tcW w:w="1843" w:type="dxa"/>
          <w:vMerge w:val="restart"/>
          <w:vAlign w:val="center"/>
        </w:tcPr>
        <w:p w14:paraId="5C490FF0" w14:textId="77777777" w:rsidR="00C04AC3" w:rsidRDefault="00C04AC3" w:rsidP="00C04AC3">
          <w:pPr>
            <w:pStyle w:val="En-tte"/>
          </w:pPr>
          <w:r>
            <w:rPr>
              <w:noProof/>
            </w:rPr>
            <w:drawing>
              <wp:inline distT="0" distB="0" distL="0" distR="0" wp14:anchorId="077E851C" wp14:editId="1BC535E7">
                <wp:extent cx="857250" cy="700176"/>
                <wp:effectExtent l="0" t="0" r="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éléchargement.jf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02" b="12973"/>
                        <a:stretch/>
                      </pic:blipFill>
                      <pic:spPr bwMode="auto">
                        <a:xfrm>
                          <a:off x="0" y="0"/>
                          <a:ext cx="857250" cy="700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shd w:val="clear" w:color="auto" w:fill="E7E6E6" w:themeFill="background2"/>
          <w:vAlign w:val="center"/>
        </w:tcPr>
        <w:p w14:paraId="79F54EF6" w14:textId="77777777" w:rsidR="00C04AC3" w:rsidRPr="006768F5" w:rsidRDefault="00C04AC3" w:rsidP="00C04AC3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FORMULAIRE</w:t>
          </w:r>
        </w:p>
      </w:tc>
      <w:tc>
        <w:tcPr>
          <w:tcW w:w="1134" w:type="dxa"/>
          <w:vAlign w:val="center"/>
        </w:tcPr>
        <w:p w14:paraId="52E33F55" w14:textId="77777777" w:rsidR="00C04AC3" w:rsidRPr="00B70CAA" w:rsidRDefault="00C04AC3" w:rsidP="00C04AC3">
          <w:pPr>
            <w:pStyle w:val="En-tte"/>
            <w:rPr>
              <w:b/>
              <w:bCs/>
              <w:sz w:val="18"/>
              <w:szCs w:val="16"/>
            </w:rPr>
          </w:pPr>
          <w:r w:rsidRPr="00B70CAA">
            <w:rPr>
              <w:b/>
              <w:bCs/>
              <w:sz w:val="18"/>
              <w:szCs w:val="16"/>
            </w:rPr>
            <w:t>Référence</w:t>
          </w:r>
        </w:p>
      </w:tc>
      <w:tc>
        <w:tcPr>
          <w:tcW w:w="1276" w:type="dxa"/>
          <w:vAlign w:val="center"/>
        </w:tcPr>
        <w:p w14:paraId="73018567" w14:textId="77777777" w:rsidR="00C04AC3" w:rsidRPr="00472F98" w:rsidRDefault="00C04AC3" w:rsidP="00C04AC3">
          <w:pPr>
            <w:pStyle w:val="En-tte"/>
            <w:rPr>
              <w:sz w:val="18"/>
              <w:szCs w:val="18"/>
            </w:rPr>
          </w:pPr>
        </w:p>
      </w:tc>
    </w:tr>
    <w:tr w:rsidR="00C04AC3" w14:paraId="045C320D" w14:textId="77777777" w:rsidTr="007A4D25">
      <w:trPr>
        <w:trHeight w:val="272"/>
      </w:trPr>
      <w:tc>
        <w:tcPr>
          <w:tcW w:w="1843" w:type="dxa"/>
          <w:vMerge/>
        </w:tcPr>
        <w:p w14:paraId="540A7D6F" w14:textId="77777777" w:rsidR="00C04AC3" w:rsidRDefault="00C04AC3" w:rsidP="00C04AC3">
          <w:pPr>
            <w:pStyle w:val="En-tte"/>
          </w:pPr>
        </w:p>
      </w:tc>
      <w:tc>
        <w:tcPr>
          <w:tcW w:w="6237" w:type="dxa"/>
          <w:vMerge/>
          <w:shd w:val="clear" w:color="auto" w:fill="E7E6E6" w:themeFill="background2"/>
        </w:tcPr>
        <w:p w14:paraId="317AFB91" w14:textId="77777777" w:rsidR="00C04AC3" w:rsidRPr="006768F5" w:rsidRDefault="00C04AC3" w:rsidP="00C04AC3">
          <w:pPr>
            <w:pStyle w:val="En-tte"/>
            <w:rPr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14:paraId="5611C743" w14:textId="77777777" w:rsidR="00C04AC3" w:rsidRPr="00B70CAA" w:rsidRDefault="00C04AC3" w:rsidP="00C04AC3">
          <w:pPr>
            <w:pStyle w:val="En-tte"/>
            <w:rPr>
              <w:b/>
              <w:bCs/>
              <w:sz w:val="18"/>
              <w:szCs w:val="16"/>
            </w:rPr>
          </w:pPr>
          <w:r w:rsidRPr="00B70CAA">
            <w:rPr>
              <w:b/>
              <w:bCs/>
              <w:sz w:val="18"/>
              <w:szCs w:val="16"/>
            </w:rPr>
            <w:t>Version</w:t>
          </w:r>
        </w:p>
      </w:tc>
      <w:tc>
        <w:tcPr>
          <w:tcW w:w="1276" w:type="dxa"/>
          <w:vAlign w:val="center"/>
        </w:tcPr>
        <w:p w14:paraId="03162A2A" w14:textId="77777777" w:rsidR="00C04AC3" w:rsidRPr="00472F98" w:rsidRDefault="00C04AC3" w:rsidP="00C04AC3">
          <w:pPr>
            <w:pStyle w:val="En-tte"/>
            <w:rPr>
              <w:sz w:val="18"/>
              <w:szCs w:val="18"/>
            </w:rPr>
          </w:pPr>
        </w:p>
      </w:tc>
    </w:tr>
    <w:tr w:rsidR="00C04AC3" w14:paraId="6E8AF5E7" w14:textId="77777777" w:rsidTr="007A4D25">
      <w:trPr>
        <w:trHeight w:val="561"/>
      </w:trPr>
      <w:tc>
        <w:tcPr>
          <w:tcW w:w="1843" w:type="dxa"/>
          <w:vMerge/>
        </w:tcPr>
        <w:p w14:paraId="5FF8D751" w14:textId="77777777" w:rsidR="00C04AC3" w:rsidRDefault="00C04AC3" w:rsidP="00C04AC3">
          <w:pPr>
            <w:pStyle w:val="En-tte"/>
          </w:pPr>
        </w:p>
      </w:tc>
      <w:tc>
        <w:tcPr>
          <w:tcW w:w="6237" w:type="dxa"/>
          <w:vAlign w:val="center"/>
        </w:tcPr>
        <w:p w14:paraId="686930E8" w14:textId="77777777" w:rsidR="00C04AC3" w:rsidRPr="006768F5" w:rsidRDefault="00C04AC3" w:rsidP="00C04AC3">
          <w:pPr>
            <w:pStyle w:val="En-tte"/>
            <w:jc w:val="center"/>
            <w:rPr>
              <w:i/>
              <w:iCs/>
              <w:sz w:val="24"/>
              <w:szCs w:val="24"/>
            </w:rPr>
          </w:pPr>
          <w:r w:rsidRPr="006768F5">
            <w:rPr>
              <w:rFonts w:cstheme="minorHAnsi"/>
              <w:i/>
              <w:iCs/>
              <w:sz w:val="24"/>
              <w:szCs w:val="24"/>
            </w:rPr>
            <w:t xml:space="preserve">Nom du </w:t>
          </w:r>
          <w:r>
            <w:rPr>
              <w:rFonts w:cstheme="minorHAnsi"/>
              <w:i/>
              <w:iCs/>
              <w:sz w:val="24"/>
              <w:szCs w:val="24"/>
            </w:rPr>
            <w:t>formulaire</w:t>
          </w:r>
        </w:p>
      </w:tc>
      <w:tc>
        <w:tcPr>
          <w:tcW w:w="1134" w:type="dxa"/>
          <w:vAlign w:val="center"/>
        </w:tcPr>
        <w:p w14:paraId="268613D1" w14:textId="77777777" w:rsidR="00C04AC3" w:rsidRPr="00B70CAA" w:rsidRDefault="00C04AC3" w:rsidP="00C04AC3">
          <w:pPr>
            <w:pStyle w:val="En-tte"/>
            <w:rPr>
              <w:b/>
              <w:bCs/>
              <w:sz w:val="18"/>
              <w:szCs w:val="16"/>
            </w:rPr>
          </w:pPr>
          <w:r w:rsidRPr="00B70CAA">
            <w:rPr>
              <w:b/>
              <w:bCs/>
              <w:sz w:val="18"/>
              <w:szCs w:val="16"/>
            </w:rPr>
            <w:t>Date de révision </w:t>
          </w:r>
        </w:p>
      </w:tc>
      <w:tc>
        <w:tcPr>
          <w:tcW w:w="1276" w:type="dxa"/>
          <w:vAlign w:val="center"/>
        </w:tcPr>
        <w:p w14:paraId="00B3031C" w14:textId="77777777" w:rsidR="00C04AC3" w:rsidRPr="00472F98" w:rsidRDefault="00C04AC3" w:rsidP="00C04AC3">
          <w:pPr>
            <w:pStyle w:val="En-tte"/>
            <w:rPr>
              <w:sz w:val="18"/>
              <w:szCs w:val="18"/>
            </w:rPr>
          </w:pPr>
        </w:p>
      </w:tc>
    </w:tr>
  </w:tbl>
  <w:p w14:paraId="6408899D" w14:textId="77777777" w:rsidR="00C04AC3" w:rsidRDefault="00C04A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BDC"/>
    <w:multiLevelType w:val="multilevel"/>
    <w:tmpl w:val="2A38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A243F"/>
    <w:multiLevelType w:val="hybridMultilevel"/>
    <w:tmpl w:val="9ACE6128"/>
    <w:lvl w:ilvl="0" w:tplc="FF7AB59C"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203A7A6F"/>
    <w:multiLevelType w:val="hybridMultilevel"/>
    <w:tmpl w:val="F042CC90"/>
    <w:lvl w:ilvl="0" w:tplc="798C5A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65A6"/>
    <w:multiLevelType w:val="hybridMultilevel"/>
    <w:tmpl w:val="7F127DD8"/>
    <w:lvl w:ilvl="0" w:tplc="D94E1B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0DB2"/>
    <w:multiLevelType w:val="hybridMultilevel"/>
    <w:tmpl w:val="D4ECE66A"/>
    <w:lvl w:ilvl="0" w:tplc="2294D20E">
      <w:start w:val="1"/>
      <w:numFmt w:val="upperRoman"/>
      <w:lvlText w:val="%1)"/>
      <w:lvlJc w:val="left"/>
      <w:pPr>
        <w:ind w:left="1003" w:hanging="720"/>
      </w:pPr>
      <w:rPr>
        <w:rFonts w:hint="default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564A"/>
    <w:multiLevelType w:val="hybridMultilevel"/>
    <w:tmpl w:val="A5D6B588"/>
    <w:lvl w:ilvl="0" w:tplc="AF2486B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5547"/>
    <w:multiLevelType w:val="multilevel"/>
    <w:tmpl w:val="ACA6D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13D25"/>
    <w:multiLevelType w:val="multilevel"/>
    <w:tmpl w:val="C812D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0B625BD"/>
    <w:multiLevelType w:val="hybridMultilevel"/>
    <w:tmpl w:val="D4ECE66A"/>
    <w:lvl w:ilvl="0" w:tplc="2294D20E">
      <w:start w:val="1"/>
      <w:numFmt w:val="upperRoman"/>
      <w:lvlText w:val="%1)"/>
      <w:lvlJc w:val="left"/>
      <w:pPr>
        <w:ind w:left="1003" w:hanging="720"/>
      </w:pPr>
      <w:rPr>
        <w:rFonts w:hint="default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70516"/>
    <w:multiLevelType w:val="hybridMultilevel"/>
    <w:tmpl w:val="4906DAAA"/>
    <w:lvl w:ilvl="0" w:tplc="4D947D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F7C9C"/>
    <w:multiLevelType w:val="hybridMultilevel"/>
    <w:tmpl w:val="D4ECE66A"/>
    <w:lvl w:ilvl="0" w:tplc="2294D20E">
      <w:start w:val="1"/>
      <w:numFmt w:val="upperRoman"/>
      <w:lvlText w:val="%1)"/>
      <w:lvlJc w:val="left"/>
      <w:pPr>
        <w:ind w:left="1003" w:hanging="720"/>
      </w:pPr>
      <w:rPr>
        <w:rFonts w:hint="default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845E5"/>
    <w:multiLevelType w:val="hybridMultilevel"/>
    <w:tmpl w:val="7314535E"/>
    <w:lvl w:ilvl="0" w:tplc="E8E65A24">
      <w:start w:val="1"/>
      <w:numFmt w:val="decimal"/>
      <w:pStyle w:val="Titre2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3372" w:hanging="360"/>
      </w:pPr>
    </w:lvl>
    <w:lvl w:ilvl="2" w:tplc="040C001B" w:tentative="1">
      <w:start w:val="1"/>
      <w:numFmt w:val="lowerRoman"/>
      <w:lvlText w:val="%3."/>
      <w:lvlJc w:val="right"/>
      <w:pPr>
        <w:ind w:left="4092" w:hanging="180"/>
      </w:pPr>
    </w:lvl>
    <w:lvl w:ilvl="3" w:tplc="040C000F" w:tentative="1">
      <w:start w:val="1"/>
      <w:numFmt w:val="decimal"/>
      <w:lvlText w:val="%4."/>
      <w:lvlJc w:val="left"/>
      <w:pPr>
        <w:ind w:left="4812" w:hanging="360"/>
      </w:pPr>
    </w:lvl>
    <w:lvl w:ilvl="4" w:tplc="040C0019" w:tentative="1">
      <w:start w:val="1"/>
      <w:numFmt w:val="lowerLetter"/>
      <w:lvlText w:val="%5."/>
      <w:lvlJc w:val="left"/>
      <w:pPr>
        <w:ind w:left="5532" w:hanging="360"/>
      </w:pPr>
    </w:lvl>
    <w:lvl w:ilvl="5" w:tplc="040C001B" w:tentative="1">
      <w:start w:val="1"/>
      <w:numFmt w:val="lowerRoman"/>
      <w:lvlText w:val="%6."/>
      <w:lvlJc w:val="right"/>
      <w:pPr>
        <w:ind w:left="6252" w:hanging="180"/>
      </w:pPr>
    </w:lvl>
    <w:lvl w:ilvl="6" w:tplc="040C000F" w:tentative="1">
      <w:start w:val="1"/>
      <w:numFmt w:val="decimal"/>
      <w:lvlText w:val="%7."/>
      <w:lvlJc w:val="left"/>
      <w:pPr>
        <w:ind w:left="6972" w:hanging="360"/>
      </w:pPr>
    </w:lvl>
    <w:lvl w:ilvl="7" w:tplc="040C0019" w:tentative="1">
      <w:start w:val="1"/>
      <w:numFmt w:val="lowerLetter"/>
      <w:lvlText w:val="%8."/>
      <w:lvlJc w:val="left"/>
      <w:pPr>
        <w:ind w:left="7692" w:hanging="360"/>
      </w:pPr>
    </w:lvl>
    <w:lvl w:ilvl="8" w:tplc="040C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12" w15:restartNumberingAfterBreak="0">
    <w:nsid w:val="738742D6"/>
    <w:multiLevelType w:val="hybridMultilevel"/>
    <w:tmpl w:val="AD620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11CB0"/>
    <w:multiLevelType w:val="hybridMultilevel"/>
    <w:tmpl w:val="98661FB4"/>
    <w:lvl w:ilvl="0" w:tplc="1B92FD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A5632"/>
    <w:multiLevelType w:val="hybridMultilevel"/>
    <w:tmpl w:val="127451AC"/>
    <w:lvl w:ilvl="0" w:tplc="9C144D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373260">
    <w:abstractNumId w:val="1"/>
  </w:num>
  <w:num w:numId="2" w16cid:durableId="818616661">
    <w:abstractNumId w:val="3"/>
  </w:num>
  <w:num w:numId="3" w16cid:durableId="1650668358">
    <w:abstractNumId w:val="6"/>
  </w:num>
  <w:num w:numId="4" w16cid:durableId="917060700">
    <w:abstractNumId w:val="7"/>
  </w:num>
  <w:num w:numId="5" w16cid:durableId="187449227">
    <w:abstractNumId w:val="4"/>
  </w:num>
  <w:num w:numId="6" w16cid:durableId="1171874710">
    <w:abstractNumId w:val="9"/>
  </w:num>
  <w:num w:numId="7" w16cid:durableId="839736448">
    <w:abstractNumId w:val="5"/>
  </w:num>
  <w:num w:numId="8" w16cid:durableId="1336878148">
    <w:abstractNumId w:val="2"/>
  </w:num>
  <w:num w:numId="9" w16cid:durableId="67271692">
    <w:abstractNumId w:val="11"/>
  </w:num>
  <w:num w:numId="10" w16cid:durableId="1103380204">
    <w:abstractNumId w:val="8"/>
  </w:num>
  <w:num w:numId="11" w16cid:durableId="113140630">
    <w:abstractNumId w:val="10"/>
  </w:num>
  <w:num w:numId="12" w16cid:durableId="1744373397">
    <w:abstractNumId w:val="14"/>
  </w:num>
  <w:num w:numId="13" w16cid:durableId="1167600619">
    <w:abstractNumId w:val="12"/>
  </w:num>
  <w:num w:numId="14" w16cid:durableId="1009597245">
    <w:abstractNumId w:val="13"/>
  </w:num>
  <w:num w:numId="15" w16cid:durableId="82281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B0"/>
    <w:rsid w:val="0001345D"/>
    <w:rsid w:val="0005058A"/>
    <w:rsid w:val="00055647"/>
    <w:rsid w:val="00080BFA"/>
    <w:rsid w:val="000D43AF"/>
    <w:rsid w:val="000E589A"/>
    <w:rsid w:val="000E787C"/>
    <w:rsid w:val="000E7C88"/>
    <w:rsid w:val="000F6042"/>
    <w:rsid w:val="00101B47"/>
    <w:rsid w:val="00140F85"/>
    <w:rsid w:val="00145C1A"/>
    <w:rsid w:val="00156CB4"/>
    <w:rsid w:val="00182BB5"/>
    <w:rsid w:val="001B5851"/>
    <w:rsid w:val="001C14B1"/>
    <w:rsid w:val="001C212C"/>
    <w:rsid w:val="001D6807"/>
    <w:rsid w:val="001E04FA"/>
    <w:rsid w:val="002070B0"/>
    <w:rsid w:val="00213205"/>
    <w:rsid w:val="0026654A"/>
    <w:rsid w:val="002A7D63"/>
    <w:rsid w:val="002C1E3E"/>
    <w:rsid w:val="002C1F57"/>
    <w:rsid w:val="00331454"/>
    <w:rsid w:val="00341068"/>
    <w:rsid w:val="0035695F"/>
    <w:rsid w:val="003631FA"/>
    <w:rsid w:val="003B5FBF"/>
    <w:rsid w:val="003D6621"/>
    <w:rsid w:val="003D74E0"/>
    <w:rsid w:val="00407ACD"/>
    <w:rsid w:val="00430421"/>
    <w:rsid w:val="00435E11"/>
    <w:rsid w:val="00472F98"/>
    <w:rsid w:val="00493F0F"/>
    <w:rsid w:val="004A4163"/>
    <w:rsid w:val="004C38C8"/>
    <w:rsid w:val="004D6885"/>
    <w:rsid w:val="004E2C92"/>
    <w:rsid w:val="004E3415"/>
    <w:rsid w:val="004E6988"/>
    <w:rsid w:val="004F14F9"/>
    <w:rsid w:val="00503B10"/>
    <w:rsid w:val="00530165"/>
    <w:rsid w:val="00581CA3"/>
    <w:rsid w:val="005A212D"/>
    <w:rsid w:val="005B533B"/>
    <w:rsid w:val="005D0B85"/>
    <w:rsid w:val="005E0E6A"/>
    <w:rsid w:val="005E15E6"/>
    <w:rsid w:val="006429FF"/>
    <w:rsid w:val="00642A93"/>
    <w:rsid w:val="0065524A"/>
    <w:rsid w:val="00670533"/>
    <w:rsid w:val="006768F5"/>
    <w:rsid w:val="00682B0C"/>
    <w:rsid w:val="00686D93"/>
    <w:rsid w:val="00736E7C"/>
    <w:rsid w:val="00754E22"/>
    <w:rsid w:val="007607A8"/>
    <w:rsid w:val="00781FDA"/>
    <w:rsid w:val="007A0803"/>
    <w:rsid w:val="007C5452"/>
    <w:rsid w:val="00815E12"/>
    <w:rsid w:val="0082128A"/>
    <w:rsid w:val="00834379"/>
    <w:rsid w:val="00835427"/>
    <w:rsid w:val="00880870"/>
    <w:rsid w:val="008904A0"/>
    <w:rsid w:val="008962B8"/>
    <w:rsid w:val="008B11E8"/>
    <w:rsid w:val="008B37D3"/>
    <w:rsid w:val="008B627F"/>
    <w:rsid w:val="008B7610"/>
    <w:rsid w:val="008F57D1"/>
    <w:rsid w:val="0093702D"/>
    <w:rsid w:val="0096546A"/>
    <w:rsid w:val="009C2135"/>
    <w:rsid w:val="009C668E"/>
    <w:rsid w:val="009E3E81"/>
    <w:rsid w:val="00A01F32"/>
    <w:rsid w:val="00A11B9D"/>
    <w:rsid w:val="00A225C4"/>
    <w:rsid w:val="00A25C4A"/>
    <w:rsid w:val="00A5293F"/>
    <w:rsid w:val="00A6128A"/>
    <w:rsid w:val="00A76692"/>
    <w:rsid w:val="00AB7837"/>
    <w:rsid w:val="00B14A60"/>
    <w:rsid w:val="00B70CAA"/>
    <w:rsid w:val="00B80F29"/>
    <w:rsid w:val="00B848CF"/>
    <w:rsid w:val="00BB49C6"/>
    <w:rsid w:val="00BC54BB"/>
    <w:rsid w:val="00BE3944"/>
    <w:rsid w:val="00BE4983"/>
    <w:rsid w:val="00BE5918"/>
    <w:rsid w:val="00BF0BCB"/>
    <w:rsid w:val="00BF3ADA"/>
    <w:rsid w:val="00C04AC3"/>
    <w:rsid w:val="00C11BFB"/>
    <w:rsid w:val="00C13200"/>
    <w:rsid w:val="00C25C28"/>
    <w:rsid w:val="00C61D7D"/>
    <w:rsid w:val="00C672AA"/>
    <w:rsid w:val="00C864D2"/>
    <w:rsid w:val="00D15CB0"/>
    <w:rsid w:val="00D20188"/>
    <w:rsid w:val="00D37C66"/>
    <w:rsid w:val="00D54AF8"/>
    <w:rsid w:val="00D613AA"/>
    <w:rsid w:val="00D94A59"/>
    <w:rsid w:val="00DD570D"/>
    <w:rsid w:val="00DD76A4"/>
    <w:rsid w:val="00EB4FEC"/>
    <w:rsid w:val="00EE2A7C"/>
    <w:rsid w:val="00F24DFF"/>
    <w:rsid w:val="00F4363E"/>
    <w:rsid w:val="00F6481A"/>
    <w:rsid w:val="00F712FE"/>
    <w:rsid w:val="00F814E4"/>
    <w:rsid w:val="00F86D17"/>
    <w:rsid w:val="00FA3D9A"/>
    <w:rsid w:val="00FB612C"/>
    <w:rsid w:val="00FC51DD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E04D"/>
  <w15:chartTrackingRefBased/>
  <w15:docId w15:val="{B6B00AB2-BC1E-44AC-8753-865B55E2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CB4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E7C88"/>
    <w:pPr>
      <w:keepNext/>
      <w:keepLines/>
      <w:numPr>
        <w:numId w:val="12"/>
      </w:numPr>
      <w:spacing w:before="240" w:after="24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2"/>
      <w:szCs w:val="32"/>
      <w:u w:val="doub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CB4"/>
    <w:pPr>
      <w:keepNext/>
      <w:keepLines/>
      <w:numPr>
        <w:numId w:val="9"/>
      </w:numPr>
      <w:spacing w:before="240" w:after="24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1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15CB0"/>
  </w:style>
  <w:style w:type="paragraph" w:styleId="Pieddepage">
    <w:name w:val="footer"/>
    <w:basedOn w:val="Normal"/>
    <w:link w:val="PieddepageCar"/>
    <w:uiPriority w:val="99"/>
    <w:unhideWhenUsed/>
    <w:rsid w:val="00D1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CB0"/>
  </w:style>
  <w:style w:type="paragraph" w:styleId="Paragraphedeliste">
    <w:name w:val="List Paragraph"/>
    <w:basedOn w:val="Normal"/>
    <w:uiPriority w:val="34"/>
    <w:qFormat/>
    <w:rsid w:val="00435E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6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5E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5E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5E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E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E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E1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E698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C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768F5"/>
    <w:pPr>
      <w:spacing w:after="100" w:line="240" w:lineRule="auto"/>
    </w:pPr>
    <w:rPr>
      <w:rFonts w:eastAsia="Times New Roman" w:cs="Times New Roman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E4983"/>
    <w:pPr>
      <w:spacing w:after="100" w:line="240" w:lineRule="auto"/>
      <w:ind w:left="240"/>
    </w:pPr>
    <w:rPr>
      <w:rFonts w:eastAsia="Times New Roman" w:cs="Times New Roman"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E4983"/>
    <w:pPr>
      <w:spacing w:after="100" w:line="240" w:lineRule="auto"/>
      <w:ind w:left="480"/>
    </w:pPr>
    <w:rPr>
      <w:rFonts w:eastAsia="Times New Roman" w:cs="Times New Roman"/>
      <w:sz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E7C88"/>
    <w:rPr>
      <w:rFonts w:asciiTheme="majorHAnsi" w:eastAsiaTheme="majorEastAsia" w:hAnsiTheme="majorHAnsi" w:cstheme="majorBidi"/>
      <w:b/>
      <w:caps/>
      <w:color w:val="C00000"/>
      <w:sz w:val="32"/>
      <w:szCs w:val="32"/>
      <w:u w:val="doub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E4983"/>
    <w:pPr>
      <w:spacing w:after="100"/>
      <w:ind w:left="660"/>
    </w:pPr>
    <w:rPr>
      <w:sz w:val="20"/>
    </w:rPr>
  </w:style>
  <w:style w:type="character" w:styleId="lev">
    <w:name w:val="Strong"/>
    <w:basedOn w:val="Policepardfaut"/>
    <w:uiPriority w:val="22"/>
    <w:qFormat/>
    <w:rsid w:val="005E0E6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96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frenchtech.com/en/how-france-helps-startups/tremplin/" TargetMode="External"/><Relationship Id="rId13" Type="http://schemas.openxmlformats.org/officeDocument/2006/relationships/hyperlink" Target="mailto:plalau@eurasenio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griglio@eurasant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uperwaser@euralimentair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lalau@eurasenior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griglio@eurasante.com" TargetMode="External"/><Relationship Id="rId14" Type="http://schemas.openxmlformats.org/officeDocument/2006/relationships/hyperlink" Target="mailto:pkuperwaser@euralimentair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urasante.com" TargetMode="External"/><Relationship Id="rId1" Type="http://schemas.openxmlformats.org/officeDocument/2006/relationships/hyperlink" Target="mailto:contact@eurasante.com" TargetMode="External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FC8E-B393-415F-8F3F-7B48A31B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VIRY</dc:creator>
  <cp:keywords/>
  <dc:description/>
  <cp:lastModifiedBy>Pauline MOUTON</cp:lastModifiedBy>
  <cp:revision>2</cp:revision>
  <dcterms:created xsi:type="dcterms:W3CDTF">2023-03-15T13:59:00Z</dcterms:created>
  <dcterms:modified xsi:type="dcterms:W3CDTF">2023-03-15T13:59:00Z</dcterms:modified>
</cp:coreProperties>
</file>